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2049" w:rsidRPr="00242E63" w:rsidRDefault="004F795D" w:rsidP="004F795D">
      <w:pPr>
        <w:spacing w:line="120" w:lineRule="atLeast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242E63">
        <w:rPr>
          <w:rFonts w:asciiTheme="minorHAnsi" w:hAnsiTheme="minorHAnsi" w:cstheme="minorHAnsi"/>
          <w:b/>
          <w:sz w:val="22"/>
          <w:szCs w:val="22"/>
        </w:rPr>
        <w:t xml:space="preserve">UMOWA NR   </w:t>
      </w:r>
      <w:r w:rsidR="008B5D05" w:rsidRPr="00242E63">
        <w:rPr>
          <w:rFonts w:asciiTheme="minorHAnsi" w:hAnsiTheme="minorHAnsi" w:cstheme="minorHAnsi"/>
          <w:b/>
          <w:sz w:val="22"/>
          <w:szCs w:val="22"/>
        </w:rPr>
        <w:t>SE.</w:t>
      </w:r>
      <w:r w:rsidR="007A1008" w:rsidRPr="00242E63">
        <w:rPr>
          <w:rFonts w:asciiTheme="minorHAnsi" w:hAnsiTheme="minorHAnsi" w:cstheme="minorHAnsi"/>
          <w:b/>
          <w:sz w:val="22"/>
          <w:szCs w:val="22"/>
        </w:rPr>
        <w:t>022</w:t>
      </w:r>
      <w:r w:rsidR="008B5D05" w:rsidRPr="00242E63">
        <w:rPr>
          <w:rFonts w:asciiTheme="minorHAnsi" w:hAnsiTheme="minorHAnsi" w:cstheme="minorHAnsi"/>
          <w:b/>
          <w:sz w:val="22"/>
          <w:szCs w:val="22"/>
        </w:rPr>
        <w:t>.</w:t>
      </w:r>
      <w:r w:rsidR="00AF60D7" w:rsidRPr="00242E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2CB1" w:rsidRPr="00242E63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F60D7" w:rsidRPr="00242E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5D05" w:rsidRPr="00242E63">
        <w:rPr>
          <w:rFonts w:asciiTheme="minorHAnsi" w:hAnsiTheme="minorHAnsi" w:cstheme="minorHAnsi"/>
          <w:b/>
          <w:sz w:val="22"/>
          <w:szCs w:val="22"/>
        </w:rPr>
        <w:t>.</w:t>
      </w:r>
      <w:r w:rsidR="00AF60D7" w:rsidRPr="00242E63">
        <w:rPr>
          <w:rFonts w:asciiTheme="minorHAnsi" w:hAnsiTheme="minorHAnsi" w:cstheme="minorHAnsi"/>
          <w:b/>
          <w:sz w:val="22"/>
          <w:szCs w:val="22"/>
        </w:rPr>
        <w:t>20</w:t>
      </w:r>
      <w:r w:rsidR="00EE1CEF" w:rsidRPr="00242E63">
        <w:rPr>
          <w:rFonts w:asciiTheme="minorHAnsi" w:hAnsiTheme="minorHAnsi" w:cstheme="minorHAnsi"/>
          <w:b/>
          <w:sz w:val="22"/>
          <w:szCs w:val="22"/>
        </w:rPr>
        <w:t>2</w:t>
      </w:r>
      <w:r w:rsidR="00566121" w:rsidRPr="00242E63">
        <w:rPr>
          <w:rFonts w:asciiTheme="minorHAnsi" w:hAnsiTheme="minorHAnsi" w:cstheme="minorHAnsi"/>
          <w:b/>
          <w:sz w:val="22"/>
          <w:szCs w:val="22"/>
        </w:rPr>
        <w:t>2</w:t>
      </w:r>
    </w:p>
    <w:p w:rsidR="00AF60D7" w:rsidRPr="00242E63" w:rsidRDefault="00AF60D7" w:rsidP="004F795D">
      <w:pPr>
        <w:spacing w:line="1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60D7" w:rsidRPr="00242E63" w:rsidRDefault="00AF60D7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 zawarta w dni</w:t>
      </w:r>
      <w:r w:rsidR="006C773B" w:rsidRPr="00242E63">
        <w:rPr>
          <w:rFonts w:asciiTheme="minorHAnsi" w:hAnsiTheme="minorHAnsi" w:cstheme="minorHAnsi"/>
          <w:sz w:val="22"/>
          <w:szCs w:val="22"/>
        </w:rPr>
        <w:t xml:space="preserve">u </w:t>
      </w:r>
      <w:r w:rsidR="002052EE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="00CE1F8B" w:rsidRPr="00242E63">
        <w:rPr>
          <w:rFonts w:asciiTheme="minorHAnsi" w:hAnsiTheme="minorHAnsi" w:cstheme="minorHAnsi"/>
          <w:b/>
          <w:sz w:val="22"/>
          <w:szCs w:val="22"/>
        </w:rPr>
        <w:t xml:space="preserve">…. </w:t>
      </w:r>
      <w:r w:rsidR="00EE1CEF" w:rsidRPr="00242E63">
        <w:rPr>
          <w:rFonts w:asciiTheme="minorHAnsi" w:hAnsiTheme="minorHAnsi" w:cstheme="minorHAnsi"/>
          <w:b/>
          <w:sz w:val="22"/>
          <w:szCs w:val="22"/>
        </w:rPr>
        <w:t xml:space="preserve">….. </w:t>
      </w:r>
      <w:r w:rsidR="00042DB3" w:rsidRPr="00242E63">
        <w:rPr>
          <w:rFonts w:asciiTheme="minorHAnsi" w:hAnsiTheme="minorHAnsi" w:cstheme="minorHAnsi"/>
          <w:b/>
          <w:sz w:val="22"/>
          <w:szCs w:val="22"/>
        </w:rPr>
        <w:t>.20</w:t>
      </w:r>
      <w:r w:rsidR="00EE1CEF" w:rsidRPr="00242E63">
        <w:rPr>
          <w:rFonts w:asciiTheme="minorHAnsi" w:hAnsiTheme="minorHAnsi" w:cstheme="minorHAnsi"/>
          <w:b/>
          <w:sz w:val="22"/>
          <w:szCs w:val="22"/>
        </w:rPr>
        <w:t>2</w:t>
      </w:r>
      <w:r w:rsidR="00566121" w:rsidRPr="00242E63">
        <w:rPr>
          <w:rFonts w:asciiTheme="minorHAnsi" w:hAnsiTheme="minorHAnsi" w:cstheme="minorHAnsi"/>
          <w:b/>
          <w:sz w:val="22"/>
          <w:szCs w:val="22"/>
        </w:rPr>
        <w:t>2</w:t>
      </w:r>
      <w:r w:rsidR="00042DB3" w:rsidRPr="00242E63">
        <w:rPr>
          <w:rFonts w:asciiTheme="minorHAnsi" w:hAnsiTheme="minorHAnsi" w:cstheme="minorHAnsi"/>
          <w:b/>
          <w:sz w:val="22"/>
          <w:szCs w:val="22"/>
        </w:rPr>
        <w:t>r</w:t>
      </w:r>
      <w:r w:rsidR="00CB33B5" w:rsidRPr="00242E63">
        <w:rPr>
          <w:rFonts w:asciiTheme="minorHAnsi" w:hAnsiTheme="minorHAnsi" w:cstheme="minorHAnsi"/>
          <w:b/>
          <w:sz w:val="22"/>
          <w:szCs w:val="22"/>
        </w:rPr>
        <w:t>.</w:t>
      </w:r>
      <w:r w:rsidRPr="00242E63">
        <w:rPr>
          <w:rFonts w:asciiTheme="minorHAnsi" w:hAnsiTheme="minorHAnsi" w:cstheme="minorHAnsi"/>
          <w:sz w:val="22"/>
          <w:szCs w:val="22"/>
        </w:rPr>
        <w:t xml:space="preserve"> w  Miechowie pomiędzy: </w:t>
      </w:r>
    </w:p>
    <w:p w:rsidR="00A15136" w:rsidRPr="00242E63" w:rsidRDefault="00A15136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8134AC" w:rsidRPr="00242E63" w:rsidRDefault="008134AC" w:rsidP="00FC78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Powiatem Miechowskim  ul. Racławicka 12,  32-200 Miechów </w:t>
      </w:r>
      <w:r w:rsidRPr="00242E63">
        <w:rPr>
          <w:rStyle w:val="Pogrubienie"/>
          <w:rFonts w:asciiTheme="minorHAnsi" w:hAnsiTheme="minorHAnsi" w:cstheme="minorHAnsi"/>
          <w:color w:val="000000"/>
          <w:sz w:val="22"/>
          <w:szCs w:val="22"/>
          <w:u w:val="single"/>
        </w:rPr>
        <w:t>NIP 6591545868</w:t>
      </w:r>
      <w:r w:rsidRPr="00242E63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 </w:t>
      </w:r>
      <w:r w:rsidRPr="00242E63">
        <w:rPr>
          <w:rFonts w:asciiTheme="minorHAnsi" w:hAnsiTheme="minorHAnsi" w:cstheme="minorHAnsi"/>
          <w:color w:val="000000"/>
          <w:sz w:val="22"/>
          <w:szCs w:val="22"/>
        </w:rPr>
        <w:t xml:space="preserve"> - </w:t>
      </w:r>
      <w:r w:rsidRPr="00242E63">
        <w:rPr>
          <w:rFonts w:asciiTheme="minorHAnsi" w:hAnsiTheme="minorHAnsi" w:cstheme="minorHAnsi"/>
          <w:b/>
          <w:color w:val="000000"/>
          <w:sz w:val="22"/>
          <w:szCs w:val="22"/>
        </w:rPr>
        <w:t>Zarząd Dróg Powiatowych w Miechowie  ul. Warszawska 11,  32-200 Miechów</w:t>
      </w:r>
      <w:r w:rsidRPr="00242E63">
        <w:rPr>
          <w:rFonts w:asciiTheme="minorHAnsi" w:hAnsiTheme="minorHAnsi" w:cstheme="minorHAnsi"/>
          <w:sz w:val="22"/>
          <w:szCs w:val="22"/>
        </w:rPr>
        <w:t xml:space="preserve"> zwanym dalej „Zamawiającym” reprezentowanym przez :</w:t>
      </w:r>
    </w:p>
    <w:p w:rsidR="008134AC" w:rsidRPr="00242E63" w:rsidRDefault="008134AC" w:rsidP="00FC78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inż. </w:t>
      </w:r>
      <w:r w:rsidR="00566121" w:rsidRPr="00242E63">
        <w:rPr>
          <w:rFonts w:asciiTheme="minorHAnsi" w:hAnsiTheme="minorHAnsi" w:cstheme="minorHAnsi"/>
          <w:sz w:val="22"/>
          <w:szCs w:val="22"/>
        </w:rPr>
        <w:t>Krzysztof Szarek</w:t>
      </w:r>
      <w:r w:rsidRPr="00242E63">
        <w:rPr>
          <w:rFonts w:asciiTheme="minorHAnsi" w:hAnsiTheme="minorHAnsi" w:cstheme="minorHAnsi"/>
          <w:sz w:val="22"/>
          <w:szCs w:val="22"/>
        </w:rPr>
        <w:t xml:space="preserve">     - Dyrektor Zarządu Dróg Powiatowych w Miechowie </w:t>
      </w:r>
    </w:p>
    <w:p w:rsidR="00BE05A5" w:rsidRPr="00242E63" w:rsidRDefault="00BE05A5" w:rsidP="00FC78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C221C" w:rsidRPr="00242E63" w:rsidRDefault="00B47032" w:rsidP="00FC78A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a</w:t>
      </w:r>
      <w:r w:rsidR="000941EE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="00CC221C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="00D47543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="00EE1CEF" w:rsidRPr="00242E6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..</w:t>
      </w:r>
    </w:p>
    <w:p w:rsidR="00083D26" w:rsidRPr="00242E63" w:rsidRDefault="00524F7C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reprezentowany przez:</w:t>
      </w:r>
    </w:p>
    <w:p w:rsidR="00083D26" w:rsidRPr="00242E63" w:rsidRDefault="00EE1CEF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0D71CC" w:rsidRPr="00242E63">
        <w:rPr>
          <w:rFonts w:asciiTheme="minorHAnsi" w:hAnsiTheme="minorHAnsi" w:cstheme="minorHAnsi"/>
          <w:sz w:val="22"/>
          <w:szCs w:val="22"/>
        </w:rPr>
        <w:tab/>
        <w:t>- Właściciel</w:t>
      </w:r>
    </w:p>
    <w:p w:rsidR="00083D26" w:rsidRPr="00242E63" w:rsidRDefault="00083D26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1777E7" w:rsidRPr="00242E63" w:rsidRDefault="001777E7" w:rsidP="00BE05A5">
      <w:pPr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Na podstawie  </w:t>
      </w:r>
      <w:r w:rsidR="00BE05A5" w:rsidRPr="00242E63">
        <w:rPr>
          <w:rFonts w:asciiTheme="minorHAnsi" w:hAnsiTheme="minorHAnsi" w:cstheme="minorHAnsi"/>
          <w:sz w:val="22"/>
          <w:szCs w:val="22"/>
        </w:rPr>
        <w:t>wyboru ofert przeprowadzonego postępowania w procedurze udzielania zamówień publicznych o wartości nie przekraczającej kwoty wskazanej w art.2 pkt.1 ust.1 ustawy z dnia 11 września 2019r. –Prawo zamówień publicznych (</w:t>
      </w:r>
      <w:r w:rsidR="00BE05A5" w:rsidRPr="00242E63">
        <w:rPr>
          <w:rFonts w:asciiTheme="minorHAnsi" w:eastAsia="TimesNewRomanPSMT" w:hAnsiTheme="minorHAnsi" w:cstheme="minorHAnsi"/>
          <w:sz w:val="22"/>
          <w:szCs w:val="22"/>
        </w:rPr>
        <w:t>Dz.U. z 202</w:t>
      </w:r>
      <w:r w:rsidR="00566121" w:rsidRPr="00242E63">
        <w:rPr>
          <w:rFonts w:asciiTheme="minorHAnsi" w:eastAsia="TimesNewRomanPSMT" w:hAnsiTheme="minorHAnsi" w:cstheme="minorHAnsi"/>
          <w:sz w:val="22"/>
          <w:szCs w:val="22"/>
        </w:rPr>
        <w:t>2</w:t>
      </w:r>
      <w:r w:rsidR="00BE05A5" w:rsidRPr="00242E63">
        <w:rPr>
          <w:rFonts w:asciiTheme="minorHAnsi" w:eastAsia="TimesNewRomanPSMT" w:hAnsiTheme="minorHAnsi" w:cstheme="minorHAnsi"/>
          <w:sz w:val="22"/>
          <w:szCs w:val="22"/>
        </w:rPr>
        <w:t>r. poz.</w:t>
      </w:r>
      <w:r w:rsidR="00566121" w:rsidRPr="00242E63">
        <w:rPr>
          <w:rFonts w:asciiTheme="minorHAnsi" w:eastAsia="TimesNewRomanPSMT" w:hAnsiTheme="minorHAnsi" w:cstheme="minorHAnsi"/>
          <w:sz w:val="22"/>
          <w:szCs w:val="22"/>
        </w:rPr>
        <w:t>1710</w:t>
      </w:r>
      <w:r w:rsidR="00BE05A5" w:rsidRPr="00242E63">
        <w:rPr>
          <w:rFonts w:asciiTheme="minorHAnsi" w:eastAsia="TimesNewRomanPSMT" w:hAnsiTheme="minorHAnsi" w:cstheme="minorHAnsi"/>
          <w:sz w:val="22"/>
          <w:szCs w:val="22"/>
        </w:rPr>
        <w:t xml:space="preserve"> z poz. zm.) </w:t>
      </w:r>
      <w:r w:rsidRPr="00242E63">
        <w:rPr>
          <w:rFonts w:asciiTheme="minorHAnsi" w:hAnsiTheme="minorHAnsi" w:cstheme="minorHAnsi"/>
          <w:sz w:val="22"/>
          <w:szCs w:val="22"/>
        </w:rPr>
        <w:t>została  zawarta umowa o następującej  treści :</w:t>
      </w:r>
    </w:p>
    <w:p w:rsidR="00BE05A5" w:rsidRPr="00242E63" w:rsidRDefault="00BE05A5" w:rsidP="00BE05A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1B62" w:rsidRPr="00242E63" w:rsidRDefault="00A61B62" w:rsidP="00A61B62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sym w:font="Arial" w:char="00A7"/>
      </w:r>
      <w:r w:rsidRPr="00242E63">
        <w:rPr>
          <w:rFonts w:asciiTheme="minorHAnsi" w:hAnsiTheme="minorHAnsi" w:cstheme="minorHAnsi"/>
          <w:sz w:val="22"/>
          <w:szCs w:val="22"/>
        </w:rPr>
        <w:t>1</w:t>
      </w:r>
    </w:p>
    <w:p w:rsidR="00890133" w:rsidRPr="00242E63" w:rsidRDefault="00AF60D7" w:rsidP="00FE5945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Zamawiający zleca</w:t>
      </w:r>
      <w:r w:rsidR="000557B6" w:rsidRPr="00242E63">
        <w:rPr>
          <w:rFonts w:asciiTheme="minorHAnsi" w:hAnsiTheme="minorHAnsi" w:cstheme="minorHAnsi"/>
          <w:sz w:val="22"/>
          <w:szCs w:val="22"/>
        </w:rPr>
        <w:t xml:space="preserve"> a Wykonawca przyjmuje zadanie</w:t>
      </w:r>
      <w:r w:rsidR="00D9799C" w:rsidRPr="00242E63">
        <w:rPr>
          <w:rFonts w:asciiTheme="minorHAnsi" w:hAnsiTheme="minorHAnsi" w:cstheme="minorHAnsi"/>
          <w:sz w:val="22"/>
          <w:szCs w:val="22"/>
        </w:rPr>
        <w:t>:</w:t>
      </w:r>
    </w:p>
    <w:p w:rsidR="00C32BE2" w:rsidRPr="00242E63" w:rsidRDefault="00C32BE2" w:rsidP="00C32B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42E63">
        <w:rPr>
          <w:rFonts w:asciiTheme="minorHAnsi" w:hAnsiTheme="minorHAnsi" w:cstheme="minorHAnsi"/>
          <w:b/>
          <w:sz w:val="22"/>
          <w:szCs w:val="22"/>
        </w:rPr>
        <w:t>Wykonanie odmulenia przepustów zlokalizowanych w pasie dróg powiatowych na terenie Powiatu Miechowskiego.</w:t>
      </w:r>
    </w:p>
    <w:p w:rsidR="00C32BE2" w:rsidRPr="00242E63" w:rsidRDefault="00C32BE2" w:rsidP="00C32BE2">
      <w:pPr>
        <w:shd w:val="clear" w:color="auto" w:fill="F2F2F2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Zakres robót zgodnie z załącznikiem: „Wykaz przepustów do odmulenia po wystąpieniu intensywnych opadów deszczu”.</w:t>
      </w:r>
    </w:p>
    <w:p w:rsidR="00C32BE2" w:rsidRPr="00242E63" w:rsidRDefault="00C32BE2" w:rsidP="00C32BE2">
      <w:pPr>
        <w:shd w:val="clear" w:color="auto" w:fill="F2F2F2"/>
        <w:jc w:val="both"/>
        <w:rPr>
          <w:rFonts w:asciiTheme="minorHAnsi" w:hAnsiTheme="minorHAnsi" w:cstheme="minorHAnsi"/>
          <w:sz w:val="22"/>
          <w:szCs w:val="22"/>
        </w:rPr>
      </w:pPr>
    </w:p>
    <w:p w:rsidR="00EF01B9" w:rsidRPr="00242E63" w:rsidRDefault="00EF01B9" w:rsidP="00EF01B9">
      <w:pPr>
        <w:shd w:val="clear" w:color="auto" w:fill="F2F2F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2E63">
        <w:rPr>
          <w:rFonts w:asciiTheme="minorHAnsi" w:hAnsiTheme="minorHAnsi" w:cstheme="minorHAnsi"/>
          <w:b/>
          <w:bCs/>
          <w:sz w:val="22"/>
          <w:szCs w:val="22"/>
        </w:rPr>
        <w:t xml:space="preserve">Zakres robót będzie obejmował odmulenie wskazanych przepustów. Zamawiający –Zarząd Dróg Powiatowych w Miechowie wykona niezbędne prace </w:t>
      </w:r>
      <w:proofErr w:type="spellStart"/>
      <w:r w:rsidRPr="00242E63">
        <w:rPr>
          <w:rFonts w:asciiTheme="minorHAnsi" w:hAnsiTheme="minorHAnsi" w:cstheme="minorHAnsi"/>
          <w:b/>
          <w:bCs/>
          <w:sz w:val="22"/>
          <w:szCs w:val="22"/>
        </w:rPr>
        <w:t>odmuleniowe</w:t>
      </w:r>
      <w:proofErr w:type="spellEnd"/>
      <w:r w:rsidRPr="00242E63">
        <w:rPr>
          <w:rFonts w:asciiTheme="minorHAnsi" w:hAnsiTheme="minorHAnsi" w:cstheme="minorHAnsi"/>
          <w:b/>
          <w:bCs/>
          <w:sz w:val="22"/>
          <w:szCs w:val="22"/>
        </w:rPr>
        <w:t xml:space="preserve"> na odpływie i dopływie do przepustów.</w:t>
      </w:r>
    </w:p>
    <w:p w:rsidR="00D04E02" w:rsidRPr="00242E63" w:rsidRDefault="00D04E02" w:rsidP="00FC78A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74DBD" w:rsidRPr="00242E63" w:rsidRDefault="00A74DBD" w:rsidP="00FC78A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B5D05" w:rsidRPr="00242E63" w:rsidRDefault="00A74DBD" w:rsidP="00FE5945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Wykonawca zrealizuje zamówienie osobiście, przy wykorzystaniu sprzętu którym dysponuje. </w:t>
      </w:r>
    </w:p>
    <w:p w:rsidR="00AF60D7" w:rsidRPr="00242E63" w:rsidRDefault="00AF60D7" w:rsidP="00FC7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sym w:font="Arial" w:char="00A7"/>
      </w:r>
      <w:r w:rsidRPr="00242E63">
        <w:rPr>
          <w:rFonts w:asciiTheme="minorHAnsi" w:hAnsiTheme="minorHAnsi" w:cstheme="minorHAnsi"/>
          <w:sz w:val="22"/>
          <w:szCs w:val="22"/>
        </w:rPr>
        <w:t>2</w:t>
      </w:r>
    </w:p>
    <w:p w:rsidR="00AF60D7" w:rsidRPr="00242E63" w:rsidRDefault="00AF60D7" w:rsidP="007E15DC">
      <w:pPr>
        <w:numPr>
          <w:ilvl w:val="0"/>
          <w:numId w:val="26"/>
        </w:numPr>
        <w:tabs>
          <w:tab w:val="clear" w:pos="72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Termin wyko</w:t>
      </w:r>
      <w:r w:rsidR="00B47032" w:rsidRPr="00242E63">
        <w:rPr>
          <w:rFonts w:asciiTheme="minorHAnsi" w:hAnsiTheme="minorHAnsi" w:cstheme="minorHAnsi"/>
          <w:sz w:val="22"/>
          <w:szCs w:val="22"/>
        </w:rPr>
        <w:t xml:space="preserve">nania umowy ustala się </w:t>
      </w:r>
      <w:r w:rsidR="005A769F" w:rsidRPr="00242E63">
        <w:rPr>
          <w:rFonts w:asciiTheme="minorHAnsi" w:hAnsiTheme="minorHAnsi" w:cstheme="minorHAnsi"/>
          <w:sz w:val="22"/>
          <w:szCs w:val="22"/>
        </w:rPr>
        <w:t xml:space="preserve">od dnia podpisania umowy </w:t>
      </w:r>
      <w:r w:rsidR="00B47032" w:rsidRPr="00242E63">
        <w:rPr>
          <w:rFonts w:asciiTheme="minorHAnsi" w:hAnsiTheme="minorHAnsi" w:cstheme="minorHAnsi"/>
          <w:sz w:val="22"/>
          <w:szCs w:val="22"/>
        </w:rPr>
        <w:t xml:space="preserve">do  </w:t>
      </w:r>
      <w:r w:rsidR="00A660E4" w:rsidRPr="00242E63">
        <w:rPr>
          <w:rFonts w:asciiTheme="minorHAnsi" w:hAnsiTheme="minorHAnsi" w:cstheme="minorHAnsi"/>
          <w:b/>
          <w:sz w:val="22"/>
          <w:szCs w:val="22"/>
        </w:rPr>
        <w:t>20.12.2022r.</w:t>
      </w:r>
    </w:p>
    <w:p w:rsidR="006D1400" w:rsidRPr="00242E63" w:rsidRDefault="006D1400" w:rsidP="007E15DC">
      <w:pPr>
        <w:numPr>
          <w:ilvl w:val="0"/>
          <w:numId w:val="26"/>
        </w:numPr>
        <w:tabs>
          <w:tab w:val="clear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Wykonawca będzie wykonywał roboty sukcesywnie, zgodnie z potrzebami  Zamawiającego. </w:t>
      </w:r>
    </w:p>
    <w:p w:rsidR="006D1400" w:rsidRPr="00242E63" w:rsidRDefault="006D1400" w:rsidP="007E15DC">
      <w:pPr>
        <w:numPr>
          <w:ilvl w:val="0"/>
          <w:numId w:val="26"/>
        </w:numPr>
        <w:tabs>
          <w:tab w:val="clear" w:pos="720"/>
        </w:tabs>
        <w:spacing w:line="276" w:lineRule="auto"/>
        <w:rPr>
          <w:rFonts w:asciiTheme="minorHAnsi" w:hAnsiTheme="minorHAnsi" w:cstheme="minorHAnsi"/>
          <w:color w:val="FF00FF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Zakres  robót i termin ich wykonania będzie ustalany każdorazowo przez strony.</w:t>
      </w:r>
    </w:p>
    <w:p w:rsidR="00B22ABB" w:rsidRPr="00242E63" w:rsidRDefault="00B22ABB" w:rsidP="00FC7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F60D7" w:rsidRPr="00242E63" w:rsidRDefault="00AF60D7" w:rsidP="00FE5945">
      <w:pPr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sym w:font="Arial" w:char="00A7"/>
      </w:r>
      <w:r w:rsidRPr="00242E63">
        <w:rPr>
          <w:rFonts w:asciiTheme="minorHAnsi" w:hAnsiTheme="minorHAnsi" w:cstheme="minorHAnsi"/>
          <w:sz w:val="22"/>
          <w:szCs w:val="22"/>
        </w:rPr>
        <w:t xml:space="preserve">3 </w:t>
      </w:r>
    </w:p>
    <w:p w:rsidR="005269AB" w:rsidRPr="00242E63" w:rsidRDefault="005269AB" w:rsidP="00BE05A5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Przewidywana wartość wynagrodzenia umownego  </w:t>
      </w:r>
      <w:r w:rsidR="002A3A2C" w:rsidRPr="00242E63">
        <w:rPr>
          <w:rFonts w:asciiTheme="minorHAnsi" w:hAnsiTheme="minorHAnsi" w:cstheme="minorHAnsi"/>
          <w:sz w:val="22"/>
          <w:szCs w:val="22"/>
        </w:rPr>
        <w:t xml:space="preserve">wynosi  </w:t>
      </w:r>
      <w:r w:rsidR="003515EF" w:rsidRPr="00242E63">
        <w:rPr>
          <w:rFonts w:asciiTheme="minorHAnsi" w:hAnsiTheme="minorHAnsi" w:cstheme="minorHAnsi"/>
          <w:b/>
          <w:sz w:val="22"/>
          <w:szCs w:val="22"/>
        </w:rPr>
        <w:t>……………………………..</w:t>
      </w:r>
      <w:r w:rsidR="00D321BA" w:rsidRPr="00242E63">
        <w:rPr>
          <w:rFonts w:asciiTheme="minorHAnsi" w:hAnsiTheme="minorHAnsi" w:cstheme="minorHAnsi"/>
          <w:b/>
          <w:sz w:val="22"/>
          <w:szCs w:val="22"/>
        </w:rPr>
        <w:t>.</w:t>
      </w:r>
      <w:r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="00B2514B" w:rsidRPr="00242E63">
        <w:rPr>
          <w:rFonts w:asciiTheme="minorHAnsi" w:hAnsiTheme="minorHAnsi" w:cstheme="minorHAnsi"/>
          <w:sz w:val="22"/>
          <w:szCs w:val="22"/>
        </w:rPr>
        <w:t>(wraz z podatkiem VAT)</w:t>
      </w:r>
      <w:r w:rsidR="00BE05A5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="00133316" w:rsidRPr="00242E63">
        <w:rPr>
          <w:rFonts w:asciiTheme="minorHAnsi" w:hAnsiTheme="minorHAnsi" w:cstheme="minorHAnsi"/>
          <w:sz w:val="22"/>
          <w:szCs w:val="22"/>
        </w:rPr>
        <w:t>słownie:</w:t>
      </w:r>
      <w:r w:rsidR="00CC6760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="003515EF" w:rsidRPr="00242E6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B25039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="008F6914" w:rsidRPr="00242E63">
        <w:rPr>
          <w:rFonts w:asciiTheme="minorHAnsi" w:hAnsiTheme="minorHAnsi" w:cstheme="minorHAnsi"/>
          <w:sz w:val="22"/>
          <w:szCs w:val="22"/>
        </w:rPr>
        <w:t xml:space="preserve">zł </w:t>
      </w:r>
      <w:r w:rsidR="003515EF" w:rsidRPr="00242E63">
        <w:rPr>
          <w:rFonts w:asciiTheme="minorHAnsi" w:hAnsiTheme="minorHAnsi" w:cstheme="minorHAnsi"/>
          <w:sz w:val="22"/>
          <w:szCs w:val="22"/>
        </w:rPr>
        <w:t>…….</w:t>
      </w:r>
      <w:r w:rsidR="00B25039" w:rsidRPr="00242E63">
        <w:rPr>
          <w:rFonts w:asciiTheme="minorHAnsi" w:hAnsiTheme="minorHAnsi" w:cstheme="minorHAnsi"/>
          <w:sz w:val="22"/>
          <w:szCs w:val="22"/>
        </w:rPr>
        <w:t>/100</w:t>
      </w:r>
      <w:r w:rsidR="008F6914" w:rsidRPr="00242E63">
        <w:rPr>
          <w:rFonts w:asciiTheme="minorHAnsi" w:hAnsiTheme="minorHAnsi" w:cstheme="minorHAnsi"/>
          <w:sz w:val="22"/>
          <w:szCs w:val="22"/>
        </w:rPr>
        <w:t>.</w:t>
      </w:r>
    </w:p>
    <w:p w:rsidR="005269AB" w:rsidRPr="00242E63" w:rsidRDefault="00844402" w:rsidP="00FE5945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Przyjętą formą </w:t>
      </w:r>
      <w:r w:rsidR="00FC3903" w:rsidRPr="00242E63">
        <w:rPr>
          <w:rFonts w:asciiTheme="minorHAnsi" w:hAnsiTheme="minorHAnsi" w:cstheme="minorHAnsi"/>
          <w:sz w:val="22"/>
          <w:szCs w:val="22"/>
        </w:rPr>
        <w:t>wynagrodzeni</w:t>
      </w:r>
      <w:r w:rsidRPr="00242E63">
        <w:rPr>
          <w:rFonts w:asciiTheme="minorHAnsi" w:hAnsiTheme="minorHAnsi" w:cstheme="minorHAnsi"/>
          <w:sz w:val="22"/>
          <w:szCs w:val="22"/>
        </w:rPr>
        <w:t>a jest wynagrodzenie kosztorysowe</w:t>
      </w:r>
      <w:r w:rsidR="00FC3903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="006A76E0" w:rsidRPr="00242E63">
        <w:rPr>
          <w:rFonts w:asciiTheme="minorHAnsi" w:hAnsiTheme="minorHAnsi" w:cstheme="minorHAnsi"/>
          <w:sz w:val="22"/>
          <w:szCs w:val="22"/>
        </w:rPr>
        <w:t xml:space="preserve">liczone jako suma wartości </w:t>
      </w:r>
      <w:r w:rsidR="00FC3903" w:rsidRPr="00242E63">
        <w:rPr>
          <w:rFonts w:asciiTheme="minorHAnsi" w:hAnsiTheme="minorHAnsi" w:cstheme="minorHAnsi"/>
          <w:sz w:val="22"/>
          <w:szCs w:val="22"/>
        </w:rPr>
        <w:t xml:space="preserve">za </w:t>
      </w:r>
      <w:r w:rsidR="005269AB" w:rsidRPr="00242E63">
        <w:rPr>
          <w:rFonts w:asciiTheme="minorHAnsi" w:hAnsiTheme="minorHAnsi" w:cstheme="minorHAnsi"/>
          <w:sz w:val="22"/>
          <w:szCs w:val="22"/>
          <w:u w:val="single"/>
        </w:rPr>
        <w:t xml:space="preserve"> realizację </w:t>
      </w:r>
      <w:r w:rsidR="006A76E0" w:rsidRPr="00242E63">
        <w:rPr>
          <w:rFonts w:asciiTheme="minorHAnsi" w:hAnsiTheme="minorHAnsi" w:cstheme="minorHAnsi"/>
          <w:sz w:val="22"/>
          <w:szCs w:val="22"/>
          <w:u w:val="single"/>
        </w:rPr>
        <w:t>poszczególnych pozycji wg cen z oferty Wykonawcy</w:t>
      </w:r>
      <w:r w:rsidR="005269AB" w:rsidRPr="00242E63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FC3903" w:rsidRPr="00242E63" w:rsidRDefault="00FC3903" w:rsidP="00080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B5D05" w:rsidRPr="00242E63" w:rsidRDefault="008B5D05" w:rsidP="00FC7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sym w:font="Arial" w:char="00A7"/>
      </w:r>
      <w:r w:rsidRPr="00242E63">
        <w:rPr>
          <w:rFonts w:asciiTheme="minorHAnsi" w:hAnsiTheme="minorHAnsi" w:cstheme="minorHAnsi"/>
          <w:sz w:val="22"/>
          <w:szCs w:val="22"/>
        </w:rPr>
        <w:t>4</w:t>
      </w:r>
    </w:p>
    <w:p w:rsidR="008B5D05" w:rsidRPr="00242E63" w:rsidRDefault="00FF688F" w:rsidP="00FE59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Urobek /namuł/ powstały z</w:t>
      </w:r>
      <w:r w:rsidR="00FE5945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Pr="00242E63">
        <w:rPr>
          <w:rFonts w:asciiTheme="minorHAnsi" w:hAnsiTheme="minorHAnsi" w:cstheme="minorHAnsi"/>
          <w:sz w:val="22"/>
          <w:szCs w:val="22"/>
        </w:rPr>
        <w:t>odmulenia</w:t>
      </w:r>
      <w:r w:rsidR="00FE5945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="006E669A" w:rsidRPr="00242E63">
        <w:rPr>
          <w:rFonts w:asciiTheme="minorHAnsi" w:hAnsiTheme="minorHAnsi" w:cstheme="minorHAnsi"/>
          <w:sz w:val="22"/>
          <w:szCs w:val="22"/>
        </w:rPr>
        <w:t xml:space="preserve">przepustów </w:t>
      </w:r>
      <w:r w:rsidR="00FE5945" w:rsidRPr="00242E63">
        <w:rPr>
          <w:rFonts w:asciiTheme="minorHAnsi" w:hAnsiTheme="minorHAnsi" w:cstheme="minorHAnsi"/>
          <w:sz w:val="22"/>
          <w:szCs w:val="22"/>
        </w:rPr>
        <w:t>powinien zostać</w:t>
      </w:r>
      <w:r w:rsidR="00BE05A5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Pr="00242E63">
        <w:rPr>
          <w:rFonts w:asciiTheme="minorHAnsi" w:hAnsiTheme="minorHAnsi" w:cstheme="minorHAnsi"/>
          <w:sz w:val="22"/>
          <w:szCs w:val="22"/>
        </w:rPr>
        <w:t>rozplantowany</w:t>
      </w:r>
      <w:r w:rsidR="00234CFD" w:rsidRPr="00242E63">
        <w:rPr>
          <w:rFonts w:asciiTheme="minorHAnsi" w:hAnsiTheme="minorHAnsi" w:cstheme="minorHAnsi"/>
          <w:sz w:val="22"/>
          <w:szCs w:val="22"/>
        </w:rPr>
        <w:t xml:space="preserve">, </w:t>
      </w:r>
      <w:r w:rsidR="00FE5945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="00234CFD" w:rsidRPr="00242E63">
        <w:rPr>
          <w:rFonts w:asciiTheme="minorHAnsi" w:hAnsiTheme="minorHAnsi" w:cstheme="minorHAnsi"/>
          <w:sz w:val="22"/>
          <w:szCs w:val="22"/>
        </w:rPr>
        <w:t>wywieziony</w:t>
      </w:r>
      <w:r w:rsidRPr="00242E63">
        <w:rPr>
          <w:rFonts w:asciiTheme="minorHAnsi" w:hAnsiTheme="minorHAnsi" w:cstheme="minorHAnsi"/>
          <w:sz w:val="22"/>
          <w:szCs w:val="22"/>
        </w:rPr>
        <w:t xml:space="preserve"> we własnym zakresie  przez </w:t>
      </w:r>
      <w:r w:rsidR="008B5D05" w:rsidRPr="00242E63">
        <w:rPr>
          <w:rFonts w:asciiTheme="minorHAnsi" w:hAnsiTheme="minorHAnsi" w:cstheme="minorHAnsi"/>
          <w:sz w:val="22"/>
          <w:szCs w:val="22"/>
        </w:rPr>
        <w:t>Wykonawcę</w:t>
      </w:r>
      <w:r w:rsidR="006E669A" w:rsidRPr="00242E63">
        <w:rPr>
          <w:rFonts w:asciiTheme="minorHAnsi" w:hAnsiTheme="minorHAnsi" w:cstheme="minorHAnsi"/>
          <w:sz w:val="22"/>
          <w:szCs w:val="22"/>
        </w:rPr>
        <w:t>, a</w:t>
      </w:r>
      <w:r w:rsidR="008B5D05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="006E669A" w:rsidRPr="00242E63">
        <w:rPr>
          <w:rFonts w:asciiTheme="minorHAnsi" w:hAnsiTheme="minorHAnsi" w:cstheme="minorHAnsi"/>
          <w:sz w:val="22"/>
          <w:szCs w:val="22"/>
        </w:rPr>
        <w:t xml:space="preserve">teren </w:t>
      </w:r>
      <w:r w:rsidR="008B5D05" w:rsidRPr="00242E63">
        <w:rPr>
          <w:rFonts w:asciiTheme="minorHAnsi" w:hAnsiTheme="minorHAnsi" w:cstheme="minorHAnsi"/>
          <w:sz w:val="22"/>
          <w:szCs w:val="22"/>
        </w:rPr>
        <w:t>uprzątnię</w:t>
      </w:r>
      <w:r w:rsidR="006E669A" w:rsidRPr="00242E63">
        <w:rPr>
          <w:rFonts w:asciiTheme="minorHAnsi" w:hAnsiTheme="minorHAnsi" w:cstheme="minorHAnsi"/>
          <w:sz w:val="22"/>
          <w:szCs w:val="22"/>
        </w:rPr>
        <w:t xml:space="preserve">ty. </w:t>
      </w:r>
      <w:r w:rsidR="008B5D05" w:rsidRPr="00242E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669A" w:rsidRPr="00242E63" w:rsidRDefault="006E669A" w:rsidP="00FC78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B5D05" w:rsidRPr="00242E63" w:rsidRDefault="008B5D05" w:rsidP="00FC7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sym w:font="Arial" w:char="00A7"/>
      </w:r>
      <w:r w:rsidRPr="00242E63">
        <w:rPr>
          <w:rFonts w:asciiTheme="minorHAnsi" w:hAnsiTheme="minorHAnsi" w:cstheme="minorHAnsi"/>
          <w:sz w:val="22"/>
          <w:szCs w:val="22"/>
        </w:rPr>
        <w:t>5</w:t>
      </w:r>
    </w:p>
    <w:p w:rsidR="00AF60D7" w:rsidRPr="00242E63" w:rsidRDefault="00AF60D7" w:rsidP="002369A4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Nadzór  nad realizacją robót  z ramienia Zamawiającego sprawować będ</w:t>
      </w:r>
      <w:r w:rsidR="00524F7C" w:rsidRPr="00242E63">
        <w:rPr>
          <w:rFonts w:asciiTheme="minorHAnsi" w:hAnsiTheme="minorHAnsi" w:cstheme="minorHAnsi"/>
          <w:sz w:val="22"/>
          <w:szCs w:val="22"/>
        </w:rPr>
        <w:t>ą</w:t>
      </w:r>
      <w:r w:rsidRPr="00242E63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F60D7" w:rsidRPr="00242E63" w:rsidRDefault="00566121" w:rsidP="002369A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……………………</w:t>
      </w:r>
      <w:r w:rsidR="006E1E35" w:rsidRPr="00242E63">
        <w:rPr>
          <w:rFonts w:asciiTheme="minorHAnsi" w:hAnsiTheme="minorHAnsi" w:cstheme="minorHAnsi"/>
          <w:sz w:val="22"/>
          <w:szCs w:val="22"/>
        </w:rPr>
        <w:t xml:space="preserve"> tel. </w:t>
      </w:r>
      <w:r w:rsidR="003C73BF" w:rsidRPr="00242E63">
        <w:rPr>
          <w:rFonts w:asciiTheme="minorHAnsi" w:hAnsiTheme="minorHAnsi" w:cstheme="minorHAnsi"/>
          <w:sz w:val="22"/>
          <w:szCs w:val="22"/>
        </w:rPr>
        <w:t>……………………….</w:t>
      </w:r>
      <w:r w:rsidR="00524F7C" w:rsidRPr="00242E63">
        <w:rPr>
          <w:rFonts w:asciiTheme="minorHAnsi" w:hAnsiTheme="minorHAnsi" w:cstheme="minorHAnsi"/>
          <w:sz w:val="22"/>
          <w:szCs w:val="22"/>
        </w:rPr>
        <w:t>,</w:t>
      </w:r>
      <w:r w:rsidR="00F068DE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="00524F7C" w:rsidRPr="00242E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60D7" w:rsidRPr="00242E63" w:rsidRDefault="00AF60D7" w:rsidP="002369A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Zmiana</w:t>
      </w:r>
      <w:r w:rsidR="00CC29BD" w:rsidRPr="00242E63">
        <w:rPr>
          <w:rFonts w:asciiTheme="minorHAnsi" w:hAnsiTheme="minorHAnsi" w:cstheme="minorHAnsi"/>
          <w:sz w:val="22"/>
          <w:szCs w:val="22"/>
        </w:rPr>
        <w:t xml:space="preserve"> osoby </w:t>
      </w:r>
      <w:r w:rsidRPr="00242E63">
        <w:rPr>
          <w:rFonts w:asciiTheme="minorHAnsi" w:hAnsiTheme="minorHAnsi" w:cstheme="minorHAnsi"/>
          <w:sz w:val="22"/>
          <w:szCs w:val="22"/>
        </w:rPr>
        <w:t>nadzoru</w:t>
      </w:r>
      <w:r w:rsidR="00CC29BD" w:rsidRPr="00242E63">
        <w:rPr>
          <w:rFonts w:asciiTheme="minorHAnsi" w:hAnsiTheme="minorHAnsi" w:cstheme="minorHAnsi"/>
          <w:sz w:val="22"/>
          <w:szCs w:val="22"/>
        </w:rPr>
        <w:t>jącej</w:t>
      </w:r>
      <w:r w:rsidRPr="00242E63">
        <w:rPr>
          <w:rFonts w:asciiTheme="minorHAnsi" w:hAnsiTheme="minorHAnsi" w:cstheme="minorHAnsi"/>
          <w:sz w:val="22"/>
          <w:szCs w:val="22"/>
        </w:rPr>
        <w:t xml:space="preserve"> wymaga pisemnego zawiadomienia Wykonawcy</w:t>
      </w:r>
      <w:r w:rsidR="0042390D" w:rsidRPr="00242E63">
        <w:rPr>
          <w:rFonts w:asciiTheme="minorHAnsi" w:hAnsiTheme="minorHAnsi" w:cstheme="minorHAnsi"/>
          <w:sz w:val="22"/>
          <w:szCs w:val="22"/>
        </w:rPr>
        <w:t>.</w:t>
      </w:r>
    </w:p>
    <w:p w:rsidR="00A569A6" w:rsidRPr="00242E63" w:rsidRDefault="00F068DE" w:rsidP="002369A4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lastRenderedPageBreak/>
        <w:t>Osobą odpowiedzialną</w:t>
      </w:r>
      <w:r w:rsidR="00771B3D" w:rsidRPr="00242E63">
        <w:rPr>
          <w:rFonts w:asciiTheme="minorHAnsi" w:hAnsiTheme="minorHAnsi" w:cstheme="minorHAnsi"/>
          <w:sz w:val="22"/>
          <w:szCs w:val="22"/>
        </w:rPr>
        <w:t xml:space="preserve"> z</w:t>
      </w:r>
      <w:r w:rsidRPr="00242E63">
        <w:rPr>
          <w:rFonts w:asciiTheme="minorHAnsi" w:hAnsiTheme="minorHAnsi" w:cstheme="minorHAnsi"/>
          <w:sz w:val="22"/>
          <w:szCs w:val="22"/>
        </w:rPr>
        <w:t>a realizację przedmiotu zamówienia z</w:t>
      </w:r>
      <w:r w:rsidR="00771B3D" w:rsidRPr="00242E63">
        <w:rPr>
          <w:rFonts w:asciiTheme="minorHAnsi" w:hAnsiTheme="minorHAnsi" w:cstheme="minorHAnsi"/>
          <w:sz w:val="22"/>
          <w:szCs w:val="22"/>
        </w:rPr>
        <w:t xml:space="preserve"> ramienia Wykonawcy będzie:</w:t>
      </w:r>
      <w:r w:rsidR="000D71CC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="00D044FF" w:rsidRPr="00242E63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="009405C0" w:rsidRPr="00242E63">
        <w:rPr>
          <w:rFonts w:asciiTheme="minorHAnsi" w:hAnsiTheme="minorHAnsi" w:cstheme="minorHAnsi"/>
          <w:sz w:val="22"/>
          <w:szCs w:val="22"/>
        </w:rPr>
        <w:t>.</w:t>
      </w:r>
      <w:r w:rsidR="00BD357F" w:rsidRPr="00242E6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F60D7" w:rsidRPr="00242E63" w:rsidRDefault="0000758F" w:rsidP="002369A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Z</w:t>
      </w:r>
      <w:r w:rsidR="00AF60D7" w:rsidRPr="00242E63">
        <w:rPr>
          <w:rFonts w:asciiTheme="minorHAnsi" w:hAnsiTheme="minorHAnsi" w:cstheme="minorHAnsi"/>
          <w:sz w:val="22"/>
          <w:szCs w:val="22"/>
        </w:rPr>
        <w:t xml:space="preserve">miana </w:t>
      </w:r>
      <w:r w:rsidR="00F068DE" w:rsidRPr="00242E63">
        <w:rPr>
          <w:rFonts w:asciiTheme="minorHAnsi" w:hAnsiTheme="minorHAnsi" w:cstheme="minorHAnsi"/>
          <w:sz w:val="22"/>
          <w:szCs w:val="22"/>
        </w:rPr>
        <w:t xml:space="preserve">osoby </w:t>
      </w:r>
      <w:r w:rsidR="00AF60D7" w:rsidRPr="00242E63">
        <w:rPr>
          <w:rFonts w:asciiTheme="minorHAnsi" w:hAnsiTheme="minorHAnsi" w:cstheme="minorHAnsi"/>
          <w:sz w:val="22"/>
          <w:szCs w:val="22"/>
        </w:rPr>
        <w:t>wymaga pisemnego zawiadomienia Inwestora</w:t>
      </w:r>
      <w:r w:rsidR="000C1ED1" w:rsidRPr="00242E63">
        <w:rPr>
          <w:rFonts w:asciiTheme="minorHAnsi" w:hAnsiTheme="minorHAnsi" w:cstheme="minorHAnsi"/>
          <w:sz w:val="22"/>
          <w:szCs w:val="22"/>
        </w:rPr>
        <w:t>.</w:t>
      </w:r>
    </w:p>
    <w:p w:rsidR="007A1008" w:rsidRPr="00242E63" w:rsidRDefault="007A1008" w:rsidP="002369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F60D7" w:rsidRPr="00242E63" w:rsidRDefault="0037270F" w:rsidP="00FC7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sym w:font="Arial" w:char="00A7"/>
      </w:r>
      <w:r w:rsidR="008B5D05" w:rsidRPr="00242E63">
        <w:rPr>
          <w:rFonts w:asciiTheme="minorHAnsi" w:hAnsiTheme="minorHAnsi" w:cstheme="minorHAnsi"/>
          <w:sz w:val="22"/>
          <w:szCs w:val="22"/>
        </w:rPr>
        <w:t>6</w:t>
      </w:r>
    </w:p>
    <w:p w:rsidR="0030601A" w:rsidRPr="00242E63" w:rsidRDefault="0030601A" w:rsidP="00FC78A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Wykonawca jest odpowiedzialny za bezpieczeństwo wszelkich działań na terenie </w:t>
      </w:r>
      <w:r w:rsidR="00524F7C" w:rsidRPr="00242E63">
        <w:rPr>
          <w:rFonts w:asciiTheme="minorHAnsi" w:hAnsiTheme="minorHAnsi" w:cstheme="minorHAnsi"/>
          <w:sz w:val="22"/>
          <w:szCs w:val="22"/>
        </w:rPr>
        <w:t>prowadzonych robót</w:t>
      </w:r>
      <w:r w:rsidRPr="00242E63">
        <w:rPr>
          <w:rFonts w:asciiTheme="minorHAnsi" w:hAnsiTheme="minorHAnsi" w:cstheme="minorHAnsi"/>
          <w:sz w:val="22"/>
          <w:szCs w:val="22"/>
        </w:rPr>
        <w:t>.</w:t>
      </w:r>
    </w:p>
    <w:p w:rsidR="0030601A" w:rsidRPr="00242E63" w:rsidRDefault="0030601A" w:rsidP="00FC78A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Jeżeli Wykonawca wykonuje roboty bez zamykania ruchu, ma obowiązek zapewnić bezpieczeństwo ruchu</w:t>
      </w:r>
      <w:r w:rsidR="00AD1A57" w:rsidRPr="00242E63">
        <w:rPr>
          <w:rFonts w:asciiTheme="minorHAnsi" w:hAnsiTheme="minorHAnsi" w:cstheme="minorHAnsi"/>
          <w:sz w:val="22"/>
          <w:szCs w:val="22"/>
        </w:rPr>
        <w:t xml:space="preserve"> drogowego</w:t>
      </w:r>
      <w:r w:rsidRPr="00242E63">
        <w:rPr>
          <w:rFonts w:asciiTheme="minorHAnsi" w:hAnsiTheme="minorHAnsi" w:cstheme="minorHAnsi"/>
          <w:sz w:val="22"/>
          <w:szCs w:val="22"/>
        </w:rPr>
        <w:t>.</w:t>
      </w:r>
    </w:p>
    <w:p w:rsidR="0030601A" w:rsidRPr="00242E63" w:rsidRDefault="0030601A" w:rsidP="00FC78A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Wykonawca ma obowiązek znać i stosować w czasie prowadzenia robót wszelkie przepisy dotyczące ochrony środowiska naturalnego i bezpieczeństwa pracy. Opłaty i kary za przekroczenie w trakcie robót norm, określonych w odpowiednich przepisach, dotyczących ochrony środowiska i bezpieczeństwa pracy ponosi Wykonawca.</w:t>
      </w:r>
    </w:p>
    <w:p w:rsidR="0030601A" w:rsidRPr="00242E63" w:rsidRDefault="0030601A" w:rsidP="00FC78A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Wykonawca ponosi odpowiedzialność za ewentualne szkody osób trzecich w wyniku niewłaściwego oznakowania, zabezpieczenia robót lub wad</w:t>
      </w:r>
      <w:r w:rsidR="008B5D05" w:rsidRPr="00242E63">
        <w:rPr>
          <w:rFonts w:asciiTheme="minorHAnsi" w:hAnsiTheme="minorHAnsi" w:cstheme="minorHAnsi"/>
          <w:sz w:val="22"/>
          <w:szCs w:val="22"/>
        </w:rPr>
        <w:t xml:space="preserve">liwego ich </w:t>
      </w:r>
      <w:r w:rsidRPr="00242E63">
        <w:rPr>
          <w:rFonts w:asciiTheme="minorHAnsi" w:hAnsiTheme="minorHAnsi" w:cstheme="minorHAnsi"/>
          <w:sz w:val="22"/>
          <w:szCs w:val="22"/>
        </w:rPr>
        <w:t>wykonania.</w:t>
      </w:r>
    </w:p>
    <w:p w:rsidR="0030601A" w:rsidRPr="00242E63" w:rsidRDefault="0030601A" w:rsidP="00FC78A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Podczas  wykonywania robót Wykonawca jest odpowiedzialny za bezpieczeństwo ruchu drogowego</w:t>
      </w:r>
      <w:r w:rsidR="00AD1A57" w:rsidRPr="00242E63">
        <w:rPr>
          <w:rFonts w:asciiTheme="minorHAnsi" w:hAnsiTheme="minorHAnsi" w:cstheme="minorHAnsi"/>
          <w:sz w:val="22"/>
          <w:szCs w:val="22"/>
        </w:rPr>
        <w:t xml:space="preserve"> i oznakowanie robót</w:t>
      </w:r>
      <w:r w:rsidRPr="00242E63">
        <w:rPr>
          <w:rFonts w:asciiTheme="minorHAnsi" w:hAnsiTheme="minorHAnsi" w:cstheme="minorHAnsi"/>
          <w:sz w:val="22"/>
          <w:szCs w:val="22"/>
        </w:rPr>
        <w:t>.</w:t>
      </w:r>
    </w:p>
    <w:p w:rsidR="00303544" w:rsidRPr="00242E63" w:rsidRDefault="00303544" w:rsidP="00FC78A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Wykonawca zobowiązany jest do</w:t>
      </w:r>
      <w:r w:rsidR="008339D0" w:rsidRPr="00242E63">
        <w:rPr>
          <w:rFonts w:asciiTheme="minorHAnsi" w:hAnsiTheme="minorHAnsi" w:cstheme="minorHAnsi"/>
          <w:sz w:val="22"/>
          <w:szCs w:val="22"/>
        </w:rPr>
        <w:t xml:space="preserve"> niezwłocznego</w:t>
      </w:r>
      <w:r w:rsidRPr="00242E63">
        <w:rPr>
          <w:rFonts w:asciiTheme="minorHAnsi" w:hAnsiTheme="minorHAnsi" w:cstheme="minorHAnsi"/>
          <w:sz w:val="22"/>
          <w:szCs w:val="22"/>
        </w:rPr>
        <w:t xml:space="preserve"> uprzątnięcia </w:t>
      </w:r>
      <w:r w:rsidR="0067394D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="008339D0" w:rsidRPr="00242E63">
        <w:rPr>
          <w:rFonts w:asciiTheme="minorHAnsi" w:hAnsiTheme="minorHAnsi" w:cstheme="minorHAnsi"/>
          <w:sz w:val="22"/>
          <w:szCs w:val="22"/>
        </w:rPr>
        <w:t xml:space="preserve">terenu pasa drogowego, </w:t>
      </w:r>
      <w:r w:rsidR="00AD1A57" w:rsidRPr="00242E63">
        <w:rPr>
          <w:rFonts w:asciiTheme="minorHAnsi" w:hAnsiTheme="minorHAnsi" w:cstheme="minorHAnsi"/>
          <w:sz w:val="22"/>
          <w:szCs w:val="22"/>
        </w:rPr>
        <w:t xml:space="preserve">za </w:t>
      </w:r>
      <w:r w:rsidR="0067394D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="00AD1A57" w:rsidRPr="00242E63">
        <w:rPr>
          <w:rFonts w:asciiTheme="minorHAnsi" w:hAnsiTheme="minorHAnsi" w:cstheme="minorHAnsi"/>
          <w:sz w:val="22"/>
          <w:szCs w:val="22"/>
        </w:rPr>
        <w:t xml:space="preserve">każdym razem </w:t>
      </w:r>
      <w:r w:rsidR="0067394D" w:rsidRPr="00242E63">
        <w:rPr>
          <w:rFonts w:asciiTheme="minorHAnsi" w:hAnsiTheme="minorHAnsi" w:cstheme="minorHAnsi"/>
          <w:sz w:val="22"/>
          <w:szCs w:val="22"/>
        </w:rPr>
        <w:t>po zakończeniu pracy</w:t>
      </w:r>
      <w:r w:rsidR="008B5D05" w:rsidRPr="00242E63">
        <w:rPr>
          <w:rFonts w:asciiTheme="minorHAnsi" w:hAnsiTheme="minorHAnsi" w:cstheme="minorHAnsi"/>
          <w:sz w:val="22"/>
          <w:szCs w:val="22"/>
        </w:rPr>
        <w:t xml:space="preserve"> na odcinku drogowym</w:t>
      </w:r>
      <w:r w:rsidR="00234CFD" w:rsidRPr="00242E63">
        <w:rPr>
          <w:rFonts w:asciiTheme="minorHAnsi" w:hAnsiTheme="minorHAnsi" w:cstheme="minorHAnsi"/>
          <w:sz w:val="22"/>
          <w:szCs w:val="22"/>
        </w:rPr>
        <w:t xml:space="preserve"> objętym zakresem jego działania</w:t>
      </w:r>
      <w:r w:rsidR="0067394D" w:rsidRPr="00242E63">
        <w:rPr>
          <w:rFonts w:asciiTheme="minorHAnsi" w:hAnsiTheme="minorHAnsi" w:cstheme="minorHAnsi"/>
          <w:sz w:val="22"/>
          <w:szCs w:val="22"/>
        </w:rPr>
        <w:t>.</w:t>
      </w:r>
      <w:r w:rsidRPr="00242E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60D7" w:rsidRPr="00242E63" w:rsidRDefault="0037270F" w:rsidP="00FC7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sym w:font="Arial" w:char="00A7"/>
      </w:r>
      <w:r w:rsidR="008B5D05" w:rsidRPr="00242E63">
        <w:rPr>
          <w:rFonts w:asciiTheme="minorHAnsi" w:hAnsiTheme="minorHAnsi" w:cstheme="minorHAnsi"/>
          <w:sz w:val="22"/>
          <w:szCs w:val="22"/>
        </w:rPr>
        <w:t>7</w:t>
      </w:r>
    </w:p>
    <w:p w:rsidR="0030601A" w:rsidRPr="00242E63" w:rsidRDefault="00AA5F3F" w:rsidP="00FC78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S</w:t>
      </w:r>
      <w:r w:rsidR="009D3879" w:rsidRPr="00242E63">
        <w:rPr>
          <w:rFonts w:asciiTheme="minorHAnsi" w:hAnsiTheme="minorHAnsi" w:cstheme="minorHAnsi"/>
          <w:sz w:val="22"/>
          <w:szCs w:val="22"/>
        </w:rPr>
        <w:t xml:space="preserve">trony ustalają, że  formą odszkodowania będą kary umowne z następujących tytułów </w:t>
      </w:r>
      <w:r w:rsidR="0030601A" w:rsidRPr="00242E63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30601A" w:rsidRPr="00242E63" w:rsidRDefault="009D3879" w:rsidP="00FC78AF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Wykonawca zapłaci Zamawiającemu kary umowne</w:t>
      </w:r>
      <w:r w:rsidR="0030601A" w:rsidRPr="00242E63">
        <w:rPr>
          <w:rFonts w:asciiTheme="minorHAnsi" w:hAnsiTheme="minorHAnsi" w:cstheme="minorHAnsi"/>
          <w:sz w:val="22"/>
          <w:szCs w:val="22"/>
        </w:rPr>
        <w:t>:</w:t>
      </w:r>
    </w:p>
    <w:p w:rsidR="0030601A" w:rsidRPr="00242E63" w:rsidRDefault="009D3879" w:rsidP="00FC78AF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za opóźnienie w wykonaniu przedmiotu umowy, w wysokości 0,2% </w:t>
      </w:r>
      <w:r w:rsidR="001542FA" w:rsidRPr="00242E63">
        <w:rPr>
          <w:rFonts w:asciiTheme="minorHAnsi" w:hAnsiTheme="minorHAnsi" w:cstheme="minorHAnsi"/>
          <w:sz w:val="22"/>
          <w:szCs w:val="22"/>
        </w:rPr>
        <w:t xml:space="preserve">wynagrodzenia umownego brutto </w:t>
      </w:r>
      <w:r w:rsidRPr="00242E63">
        <w:rPr>
          <w:rFonts w:asciiTheme="minorHAnsi" w:hAnsiTheme="minorHAnsi" w:cstheme="minorHAnsi"/>
          <w:sz w:val="22"/>
          <w:szCs w:val="22"/>
        </w:rPr>
        <w:t>za każdy dzień opóźnienia, licząc od umownego terminu zakończenia robót</w:t>
      </w:r>
      <w:r w:rsidR="0030601A" w:rsidRPr="00242E63">
        <w:rPr>
          <w:rFonts w:asciiTheme="minorHAnsi" w:hAnsiTheme="minorHAnsi" w:cstheme="minorHAnsi"/>
          <w:sz w:val="22"/>
          <w:szCs w:val="22"/>
        </w:rPr>
        <w:t>.</w:t>
      </w:r>
    </w:p>
    <w:p w:rsidR="0030601A" w:rsidRPr="00242E63" w:rsidRDefault="009D3879" w:rsidP="00FC78AF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za opóźnienie w usunięciu wad stwierdzonych przy odbiorze w wysokości 0,2% wartości umowy za każdy dzień </w:t>
      </w:r>
      <w:r w:rsidR="0030601A" w:rsidRPr="00242E63">
        <w:rPr>
          <w:rFonts w:asciiTheme="minorHAnsi" w:hAnsiTheme="minorHAnsi" w:cstheme="minorHAnsi"/>
          <w:sz w:val="22"/>
          <w:szCs w:val="22"/>
        </w:rPr>
        <w:t>.</w:t>
      </w:r>
    </w:p>
    <w:p w:rsidR="0030601A" w:rsidRPr="00242E63" w:rsidRDefault="0030601A" w:rsidP="00FC78AF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z tytułu odstąpienia od umowy </w:t>
      </w:r>
      <w:r w:rsidR="0037270F" w:rsidRPr="00242E63">
        <w:rPr>
          <w:rFonts w:asciiTheme="minorHAnsi" w:hAnsiTheme="minorHAnsi" w:cstheme="minorHAnsi"/>
          <w:sz w:val="22"/>
          <w:szCs w:val="22"/>
        </w:rPr>
        <w:t xml:space="preserve">z przyczyn za które odpowiedzialność ponosi Wykonawca </w:t>
      </w:r>
      <w:r w:rsidRPr="00242E63">
        <w:rPr>
          <w:rFonts w:asciiTheme="minorHAnsi" w:hAnsiTheme="minorHAnsi" w:cstheme="minorHAnsi"/>
          <w:sz w:val="22"/>
          <w:szCs w:val="22"/>
        </w:rPr>
        <w:t>w wysokości 10% wartości umowy.</w:t>
      </w:r>
    </w:p>
    <w:p w:rsidR="0030601A" w:rsidRPr="00242E63" w:rsidRDefault="0030601A" w:rsidP="00FC78AF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Zamawiający zapłaci Wykonawcy kary umowne :</w:t>
      </w:r>
    </w:p>
    <w:p w:rsidR="0030601A" w:rsidRPr="00242E63" w:rsidRDefault="0030601A" w:rsidP="00566121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z tytułu odstąpienia od umowy z przyczyn </w:t>
      </w:r>
      <w:r w:rsidR="0037270F" w:rsidRPr="00242E63">
        <w:rPr>
          <w:rFonts w:asciiTheme="minorHAnsi" w:hAnsiTheme="minorHAnsi" w:cstheme="minorHAnsi"/>
          <w:sz w:val="22"/>
          <w:szCs w:val="22"/>
        </w:rPr>
        <w:t xml:space="preserve">za które odpowiedzialność ponosi Zamawiający </w:t>
      </w:r>
      <w:r w:rsidRPr="00242E63">
        <w:rPr>
          <w:rFonts w:asciiTheme="minorHAnsi" w:hAnsiTheme="minorHAnsi" w:cstheme="minorHAnsi"/>
          <w:sz w:val="22"/>
          <w:szCs w:val="22"/>
        </w:rPr>
        <w:t>w wysokości 10% wartości umowy.</w:t>
      </w:r>
    </w:p>
    <w:p w:rsidR="00566121" w:rsidRPr="00242E63" w:rsidRDefault="00566121" w:rsidP="00FC78AF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Zamawiający zobowiązuje się zapłacić odsetki ustawowe za zwłokę w zapłacie faktur</w:t>
      </w:r>
    </w:p>
    <w:p w:rsidR="001542FA" w:rsidRPr="00242E63" w:rsidRDefault="001542FA" w:rsidP="00FC78AF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 Zamawiający ma prawo dochodzenia odszkodowania w zakresie przekraczającym naliczone kary umowne na ogólnych zasadach kodeksu cywilnego.</w:t>
      </w:r>
    </w:p>
    <w:p w:rsidR="00AF60D7" w:rsidRPr="00242E63" w:rsidRDefault="00AF60D7" w:rsidP="00FC78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F60D7" w:rsidRPr="00242E63" w:rsidRDefault="0037270F" w:rsidP="00FC7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sym w:font="Arial" w:char="00A7"/>
      </w:r>
      <w:r w:rsidR="008B5D05" w:rsidRPr="00242E63">
        <w:rPr>
          <w:rFonts w:asciiTheme="minorHAnsi" w:hAnsiTheme="minorHAnsi" w:cstheme="minorHAnsi"/>
          <w:sz w:val="22"/>
          <w:szCs w:val="22"/>
        </w:rPr>
        <w:t>8</w:t>
      </w:r>
    </w:p>
    <w:p w:rsidR="005269AB" w:rsidRPr="00242E63" w:rsidRDefault="00FC3903" w:rsidP="00FC78AF">
      <w:pPr>
        <w:numPr>
          <w:ilvl w:val="0"/>
          <w:numId w:val="23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Rozliczenie nastąpi </w:t>
      </w:r>
      <w:r w:rsidRPr="00242E63">
        <w:rPr>
          <w:rFonts w:asciiTheme="minorHAnsi" w:hAnsiTheme="minorHAnsi" w:cstheme="minorHAnsi"/>
          <w:sz w:val="22"/>
          <w:szCs w:val="22"/>
          <w:u w:val="single"/>
        </w:rPr>
        <w:t>fakturą końcową</w:t>
      </w:r>
      <w:r w:rsidRPr="00242E63">
        <w:rPr>
          <w:rFonts w:asciiTheme="minorHAnsi" w:hAnsiTheme="minorHAnsi" w:cstheme="minorHAnsi"/>
          <w:sz w:val="22"/>
          <w:szCs w:val="22"/>
        </w:rPr>
        <w:t xml:space="preserve"> za realizację przedmiotu zamówienia</w:t>
      </w:r>
      <w:r w:rsidR="00F402A6" w:rsidRPr="00242E63">
        <w:rPr>
          <w:rFonts w:asciiTheme="minorHAnsi" w:hAnsiTheme="minorHAnsi" w:cstheme="minorHAnsi"/>
          <w:sz w:val="22"/>
          <w:szCs w:val="22"/>
        </w:rPr>
        <w:t>.</w:t>
      </w:r>
      <w:r w:rsidR="005269AB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="0067394D" w:rsidRPr="00242E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60D7" w:rsidRPr="00242E63" w:rsidRDefault="00AF60D7" w:rsidP="00FC78AF">
      <w:pPr>
        <w:numPr>
          <w:ilvl w:val="0"/>
          <w:numId w:val="23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Podstawą wystawienia faktury jest </w:t>
      </w:r>
      <w:r w:rsidRPr="00242E63">
        <w:rPr>
          <w:rFonts w:asciiTheme="minorHAnsi" w:hAnsiTheme="minorHAnsi" w:cstheme="minorHAnsi"/>
          <w:sz w:val="22"/>
          <w:szCs w:val="22"/>
          <w:u w:val="single"/>
        </w:rPr>
        <w:t>protokół odbioru robót</w:t>
      </w:r>
      <w:r w:rsidRPr="00242E63">
        <w:rPr>
          <w:rFonts w:asciiTheme="minorHAnsi" w:hAnsiTheme="minorHAnsi" w:cstheme="minorHAnsi"/>
          <w:sz w:val="22"/>
          <w:szCs w:val="22"/>
        </w:rPr>
        <w:t xml:space="preserve"> zatwierdzony przez Dyrektora Zarządu Dróg Powiatowych w Miechowie</w:t>
      </w:r>
      <w:r w:rsidR="0037270F" w:rsidRPr="00242E63">
        <w:rPr>
          <w:rFonts w:asciiTheme="minorHAnsi" w:hAnsiTheme="minorHAnsi" w:cstheme="minorHAnsi"/>
          <w:sz w:val="22"/>
          <w:szCs w:val="22"/>
        </w:rPr>
        <w:t>.</w:t>
      </w:r>
    </w:p>
    <w:p w:rsidR="00AF60D7" w:rsidRPr="00242E63" w:rsidRDefault="008B2850" w:rsidP="00FC78AF">
      <w:pPr>
        <w:numPr>
          <w:ilvl w:val="0"/>
          <w:numId w:val="23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>T</w:t>
      </w:r>
      <w:r w:rsidR="00BD357F" w:rsidRPr="00242E63">
        <w:rPr>
          <w:rFonts w:asciiTheme="minorHAnsi" w:hAnsiTheme="minorHAnsi" w:cstheme="minorHAnsi"/>
          <w:sz w:val="22"/>
          <w:szCs w:val="22"/>
        </w:rPr>
        <w:t>ermin zapłaty</w:t>
      </w:r>
      <w:r w:rsidR="00AF60D7" w:rsidRPr="00242E63">
        <w:rPr>
          <w:rFonts w:asciiTheme="minorHAnsi" w:hAnsiTheme="minorHAnsi" w:cstheme="minorHAnsi"/>
          <w:sz w:val="22"/>
          <w:szCs w:val="22"/>
        </w:rPr>
        <w:t xml:space="preserve"> ustala się </w:t>
      </w:r>
      <w:r w:rsidR="00940407">
        <w:rPr>
          <w:rFonts w:asciiTheme="minorHAnsi" w:hAnsiTheme="minorHAnsi" w:cstheme="minorHAnsi"/>
          <w:sz w:val="22"/>
          <w:szCs w:val="22"/>
        </w:rPr>
        <w:t xml:space="preserve">do 14 dni </w:t>
      </w:r>
      <w:r w:rsidR="00AF60D7" w:rsidRPr="00242E63">
        <w:rPr>
          <w:rFonts w:asciiTheme="minorHAnsi" w:hAnsiTheme="minorHAnsi" w:cstheme="minorHAnsi"/>
          <w:sz w:val="22"/>
          <w:szCs w:val="22"/>
        </w:rPr>
        <w:t>licząc od daty przedłożenia p</w:t>
      </w:r>
      <w:r w:rsidR="006E5624" w:rsidRPr="00242E63">
        <w:rPr>
          <w:rFonts w:asciiTheme="minorHAnsi" w:hAnsiTheme="minorHAnsi" w:cstheme="minorHAnsi"/>
          <w:sz w:val="22"/>
          <w:szCs w:val="22"/>
        </w:rPr>
        <w:t>rzez Wykonawcę</w:t>
      </w:r>
      <w:r w:rsidRPr="00242E63">
        <w:rPr>
          <w:rFonts w:asciiTheme="minorHAnsi" w:hAnsiTheme="minorHAnsi" w:cstheme="minorHAnsi"/>
          <w:sz w:val="22"/>
          <w:szCs w:val="22"/>
        </w:rPr>
        <w:t xml:space="preserve"> prawidłowo</w:t>
      </w:r>
      <w:r w:rsidR="006E5624" w:rsidRPr="00242E63">
        <w:rPr>
          <w:rFonts w:asciiTheme="minorHAnsi" w:hAnsiTheme="minorHAnsi" w:cstheme="minorHAnsi"/>
          <w:sz w:val="22"/>
          <w:szCs w:val="22"/>
        </w:rPr>
        <w:t xml:space="preserve"> </w:t>
      </w:r>
      <w:r w:rsidRPr="00242E63">
        <w:rPr>
          <w:rFonts w:asciiTheme="minorHAnsi" w:hAnsiTheme="minorHAnsi" w:cstheme="minorHAnsi"/>
          <w:sz w:val="22"/>
          <w:szCs w:val="22"/>
        </w:rPr>
        <w:t xml:space="preserve">wystawionej </w:t>
      </w:r>
      <w:r w:rsidR="006E5624" w:rsidRPr="00242E63">
        <w:rPr>
          <w:rFonts w:asciiTheme="minorHAnsi" w:hAnsiTheme="minorHAnsi" w:cstheme="minorHAnsi"/>
          <w:sz w:val="22"/>
          <w:szCs w:val="22"/>
        </w:rPr>
        <w:t>faktury.</w:t>
      </w:r>
    </w:p>
    <w:p w:rsidR="00AF60D7" w:rsidRPr="00242E63" w:rsidRDefault="00AF60D7" w:rsidP="00FC7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sym w:font="Arial" w:char="00A7"/>
      </w:r>
      <w:r w:rsidR="008B5D05" w:rsidRPr="00242E63">
        <w:rPr>
          <w:rFonts w:asciiTheme="minorHAnsi" w:hAnsiTheme="minorHAnsi" w:cstheme="minorHAnsi"/>
          <w:sz w:val="22"/>
          <w:szCs w:val="22"/>
        </w:rPr>
        <w:t>9</w:t>
      </w:r>
    </w:p>
    <w:p w:rsidR="00AF60D7" w:rsidRPr="00242E63" w:rsidRDefault="00AF60D7" w:rsidP="00FC78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Wszelkie zmiany dotyczące niniejszej umowy, a w szczególności zmiany dotyczące zakresu robót i kwoty kontraktowej, wymagają dla swej ważności formy  pisemnej w postaci aneksu. </w:t>
      </w:r>
    </w:p>
    <w:p w:rsidR="00816CE2" w:rsidRPr="00242E63" w:rsidRDefault="00816CE2" w:rsidP="00FC7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F60D7" w:rsidRPr="00242E63" w:rsidRDefault="0037270F" w:rsidP="00FC7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sym w:font="Arial" w:char="00A7"/>
      </w:r>
      <w:r w:rsidR="008B5D05" w:rsidRPr="00242E63">
        <w:rPr>
          <w:rFonts w:asciiTheme="minorHAnsi" w:hAnsiTheme="minorHAnsi" w:cstheme="minorHAnsi"/>
          <w:sz w:val="22"/>
          <w:szCs w:val="22"/>
        </w:rPr>
        <w:t>10</w:t>
      </w:r>
    </w:p>
    <w:p w:rsidR="00AF60D7" w:rsidRPr="00242E63" w:rsidRDefault="00AF60D7" w:rsidP="00FC78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Spory wynikłe z realizacji niniejszej umowy rozstrzyga sąd właściwy terytorialnie dla Zarządu Dróg Powiatowych w Miechowie. </w:t>
      </w:r>
    </w:p>
    <w:p w:rsidR="00AF60D7" w:rsidRPr="00242E63" w:rsidRDefault="0037270F" w:rsidP="00FC7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lastRenderedPageBreak/>
        <w:sym w:font="Arial" w:char="00A7"/>
      </w:r>
      <w:r w:rsidR="00AF60D7" w:rsidRPr="00242E63">
        <w:rPr>
          <w:rFonts w:asciiTheme="minorHAnsi" w:hAnsiTheme="minorHAnsi" w:cstheme="minorHAnsi"/>
          <w:sz w:val="22"/>
          <w:szCs w:val="22"/>
        </w:rPr>
        <w:t>1</w:t>
      </w:r>
      <w:r w:rsidR="008B5D05" w:rsidRPr="00242E63">
        <w:rPr>
          <w:rFonts w:asciiTheme="minorHAnsi" w:hAnsiTheme="minorHAnsi" w:cstheme="minorHAnsi"/>
          <w:sz w:val="22"/>
          <w:szCs w:val="22"/>
        </w:rPr>
        <w:t>1</w:t>
      </w:r>
    </w:p>
    <w:p w:rsidR="00AF60D7" w:rsidRPr="00242E63" w:rsidRDefault="00AF60D7" w:rsidP="00FC78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W sprawach nie uregulowanych niniejszą umową stosuje </w:t>
      </w:r>
      <w:r w:rsidR="00122F1C" w:rsidRPr="00242E63">
        <w:rPr>
          <w:rFonts w:asciiTheme="minorHAnsi" w:hAnsiTheme="minorHAnsi" w:cstheme="minorHAnsi"/>
          <w:sz w:val="22"/>
          <w:szCs w:val="22"/>
        </w:rPr>
        <w:t>się przepisy Kodeksu Cywilnego.</w:t>
      </w:r>
    </w:p>
    <w:p w:rsidR="00133FF6" w:rsidRPr="00242E63" w:rsidRDefault="00133FF6" w:rsidP="00FC7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E05A5" w:rsidRPr="00242E63" w:rsidRDefault="00BE05A5" w:rsidP="00FC7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F60D7" w:rsidRPr="00242E63" w:rsidRDefault="0037270F" w:rsidP="00FC78A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sym w:font="Arial" w:char="00A7"/>
      </w:r>
      <w:r w:rsidR="00AF60D7" w:rsidRPr="00242E63">
        <w:rPr>
          <w:rFonts w:asciiTheme="minorHAnsi" w:hAnsiTheme="minorHAnsi" w:cstheme="minorHAnsi"/>
          <w:sz w:val="22"/>
          <w:szCs w:val="22"/>
        </w:rPr>
        <w:t>1</w:t>
      </w:r>
      <w:r w:rsidR="008B5D05" w:rsidRPr="00242E63">
        <w:rPr>
          <w:rFonts w:asciiTheme="minorHAnsi" w:hAnsiTheme="minorHAnsi" w:cstheme="minorHAnsi"/>
          <w:sz w:val="22"/>
          <w:szCs w:val="22"/>
        </w:rPr>
        <w:t>2</w:t>
      </w:r>
    </w:p>
    <w:p w:rsidR="00AF60D7" w:rsidRPr="00242E63" w:rsidRDefault="00AF60D7" w:rsidP="00FC78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 xml:space="preserve">Umowa niniejsza sporządzona została w  dwóch  jednobrzmiących  egzemplarzach, po jednym dla każdej ze stron </w:t>
      </w:r>
    </w:p>
    <w:p w:rsidR="00122F1C" w:rsidRPr="00242E63" w:rsidRDefault="00122F1C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F60D7" w:rsidRPr="00242E63" w:rsidRDefault="00AF60D7" w:rsidP="00FE5945">
      <w:pPr>
        <w:spacing w:line="1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2E63">
        <w:rPr>
          <w:rFonts w:asciiTheme="minorHAnsi" w:hAnsiTheme="minorHAnsi" w:cstheme="minorHAnsi"/>
          <w:b/>
          <w:sz w:val="22"/>
          <w:szCs w:val="22"/>
        </w:rPr>
        <w:t>ZAMAWIAJĄCY  :                                                                     WYKONAWCA :</w:t>
      </w:r>
    </w:p>
    <w:p w:rsidR="00AF60D7" w:rsidRPr="00242E63" w:rsidRDefault="00AF60D7">
      <w:pPr>
        <w:spacing w:line="1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60D7" w:rsidRPr="00242E63" w:rsidRDefault="00AF60D7">
      <w:pPr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</w:p>
    <w:p w:rsidR="001920C5" w:rsidRPr="00242E63" w:rsidRDefault="001920C5">
      <w:pPr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</w:p>
    <w:p w:rsidR="00EF01B9" w:rsidRPr="00242E63" w:rsidRDefault="00EF01B9">
      <w:pPr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</w:p>
    <w:p w:rsidR="00EF01B9" w:rsidRPr="00242E63" w:rsidRDefault="00EF01B9">
      <w:pPr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</w:p>
    <w:p w:rsidR="00EF01B9" w:rsidRPr="00242E63" w:rsidRDefault="00EF01B9">
      <w:pPr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</w:p>
    <w:p w:rsidR="00EF01B9" w:rsidRPr="00242E63" w:rsidRDefault="00EF01B9">
      <w:pPr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</w:p>
    <w:p w:rsidR="00EF01B9" w:rsidRPr="00242E63" w:rsidRDefault="00EF01B9">
      <w:pPr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</w:p>
    <w:p w:rsidR="00FA00FB" w:rsidRPr="00242E63" w:rsidRDefault="00FA00FB">
      <w:pPr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</w:p>
    <w:p w:rsidR="00FA00FB" w:rsidRPr="00242E63" w:rsidRDefault="008A134D" w:rsidP="00451999">
      <w:pPr>
        <w:pStyle w:val="Akapitzlist"/>
        <w:spacing w:line="120" w:lineRule="atLeast"/>
        <w:ind w:left="6480"/>
        <w:rPr>
          <w:rFonts w:asciiTheme="minorHAnsi" w:hAnsiTheme="minorHAnsi" w:cstheme="minorHAnsi"/>
          <w:b/>
          <w:sz w:val="22"/>
          <w:szCs w:val="22"/>
        </w:rPr>
      </w:pPr>
      <w:r w:rsidRPr="00242E63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50660D" w:rsidRPr="00242E63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Pr="00242E63">
        <w:rPr>
          <w:rFonts w:asciiTheme="minorHAnsi" w:hAnsiTheme="minorHAnsi" w:cstheme="minorHAnsi"/>
          <w:b/>
          <w:sz w:val="22"/>
          <w:szCs w:val="22"/>
        </w:rPr>
        <w:t>do Umowy</w:t>
      </w:r>
    </w:p>
    <w:p w:rsidR="008A134D" w:rsidRPr="00242E63" w:rsidRDefault="008A134D" w:rsidP="002813C5">
      <w:pPr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</w:p>
    <w:p w:rsidR="008A134D" w:rsidRPr="00242E63" w:rsidRDefault="008A134D" w:rsidP="002813C5">
      <w:pPr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</w:p>
    <w:p w:rsidR="008A134D" w:rsidRPr="00242E63" w:rsidRDefault="008A134D" w:rsidP="002813C5">
      <w:pPr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10160" w:type="dxa"/>
        <w:tblLook w:val="04A0" w:firstRow="1" w:lastRow="0" w:firstColumn="1" w:lastColumn="0" w:noHBand="0" w:noVBand="1"/>
      </w:tblPr>
      <w:tblGrid>
        <w:gridCol w:w="494"/>
        <w:gridCol w:w="3896"/>
        <w:gridCol w:w="1559"/>
        <w:gridCol w:w="1276"/>
        <w:gridCol w:w="1559"/>
        <w:gridCol w:w="1376"/>
      </w:tblGrid>
      <w:tr w:rsidR="00A660E4" w:rsidRPr="00242E63" w:rsidTr="00242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hideMark/>
          </w:tcPr>
          <w:p w:rsidR="00A660E4" w:rsidRPr="00242E63" w:rsidRDefault="00A660E4" w:rsidP="00A660E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96" w:type="dxa"/>
            <w:hideMark/>
          </w:tcPr>
          <w:p w:rsidR="00A660E4" w:rsidRPr="00242E63" w:rsidRDefault="00A660E4" w:rsidP="00A66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i nazwa drogi</w:t>
            </w:r>
          </w:p>
        </w:tc>
        <w:tc>
          <w:tcPr>
            <w:tcW w:w="1559" w:type="dxa"/>
            <w:hideMark/>
          </w:tcPr>
          <w:p w:rsidR="00A660E4" w:rsidRPr="00242E63" w:rsidRDefault="00A660E4" w:rsidP="00A66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1276" w:type="dxa"/>
            <w:hideMark/>
          </w:tcPr>
          <w:p w:rsidR="00A660E4" w:rsidRPr="00242E63" w:rsidRDefault="00A660E4" w:rsidP="00A66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ca </w:t>
            </w: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cm]</w:t>
            </w:r>
          </w:p>
        </w:tc>
        <w:tc>
          <w:tcPr>
            <w:tcW w:w="1559" w:type="dxa"/>
            <w:hideMark/>
          </w:tcPr>
          <w:p w:rsidR="00A660E4" w:rsidRPr="00242E63" w:rsidRDefault="00A660E4" w:rsidP="00A66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ść</w:t>
            </w: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</w:t>
            </w:r>
            <w:proofErr w:type="spellStart"/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</w:t>
            </w:r>
            <w:proofErr w:type="spellEnd"/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376" w:type="dxa"/>
            <w:hideMark/>
          </w:tcPr>
          <w:p w:rsidR="00A660E4" w:rsidRPr="00242E63" w:rsidRDefault="00A660E4" w:rsidP="00A66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2944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</w:t>
            </w:r>
          </w:p>
        </w:tc>
      </w:tr>
      <w:tr w:rsidR="00A660E4" w:rsidRPr="00242E63" w:rsidTr="00242E6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hideMark/>
          </w:tcPr>
          <w:p w:rsidR="00A660E4" w:rsidRPr="00242E63" w:rsidRDefault="00A660E4" w:rsidP="00A660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96" w:type="dxa"/>
            <w:hideMark/>
          </w:tcPr>
          <w:p w:rsidR="00A660E4" w:rsidRPr="00242E63" w:rsidRDefault="00A660E4" w:rsidP="00A6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80K Kozłów- Kępie- Charsznica</w:t>
            </w:r>
          </w:p>
        </w:tc>
        <w:tc>
          <w:tcPr>
            <w:tcW w:w="1559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ępie</w:t>
            </w:r>
          </w:p>
        </w:tc>
        <w:tc>
          <w:tcPr>
            <w:tcW w:w="1276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376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+700</w:t>
            </w:r>
          </w:p>
        </w:tc>
      </w:tr>
      <w:tr w:rsidR="00A660E4" w:rsidRPr="00242E63" w:rsidTr="00242E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hideMark/>
          </w:tcPr>
          <w:p w:rsidR="00A660E4" w:rsidRPr="00242E63" w:rsidRDefault="00A660E4" w:rsidP="00A660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96" w:type="dxa"/>
            <w:hideMark/>
          </w:tcPr>
          <w:p w:rsidR="00A660E4" w:rsidRPr="00242E63" w:rsidRDefault="00A660E4" w:rsidP="00A6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87K Chodów - Siedliska</w:t>
            </w:r>
          </w:p>
        </w:tc>
        <w:tc>
          <w:tcPr>
            <w:tcW w:w="1559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gorzyce</w:t>
            </w:r>
          </w:p>
        </w:tc>
        <w:tc>
          <w:tcPr>
            <w:tcW w:w="1276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*150</w:t>
            </w:r>
          </w:p>
        </w:tc>
        <w:tc>
          <w:tcPr>
            <w:tcW w:w="1559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40</w:t>
            </w:r>
          </w:p>
        </w:tc>
        <w:tc>
          <w:tcPr>
            <w:tcW w:w="1376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+382</w:t>
            </w:r>
          </w:p>
        </w:tc>
      </w:tr>
      <w:tr w:rsidR="00A660E4" w:rsidRPr="00242E63" w:rsidTr="00242E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hideMark/>
          </w:tcPr>
          <w:p w:rsidR="00A660E4" w:rsidRPr="00242E63" w:rsidRDefault="00A660E4" w:rsidP="00A660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96" w:type="dxa"/>
            <w:hideMark/>
          </w:tcPr>
          <w:p w:rsidR="00A660E4" w:rsidRPr="00242E63" w:rsidRDefault="00A660E4" w:rsidP="00A6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19K Książ Mały- Zaryszyn- Nawarzyce</w:t>
            </w:r>
          </w:p>
        </w:tc>
        <w:tc>
          <w:tcPr>
            <w:tcW w:w="1559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ryszyn</w:t>
            </w:r>
          </w:p>
        </w:tc>
        <w:tc>
          <w:tcPr>
            <w:tcW w:w="1276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376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+870</w:t>
            </w:r>
          </w:p>
        </w:tc>
      </w:tr>
      <w:tr w:rsidR="00A660E4" w:rsidRPr="00242E63" w:rsidTr="00242E6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hideMark/>
          </w:tcPr>
          <w:p w:rsidR="00A660E4" w:rsidRPr="00242E63" w:rsidRDefault="00A660E4" w:rsidP="00A660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96" w:type="dxa"/>
            <w:hideMark/>
          </w:tcPr>
          <w:p w:rsidR="00A660E4" w:rsidRPr="00242E63" w:rsidRDefault="00A660E4" w:rsidP="00A6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74K  DW783 - Szreniawa - Przybysławice - Falniów - DW783</w:t>
            </w:r>
          </w:p>
        </w:tc>
        <w:tc>
          <w:tcPr>
            <w:tcW w:w="1559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niów</w:t>
            </w:r>
          </w:p>
        </w:tc>
        <w:tc>
          <w:tcPr>
            <w:tcW w:w="1276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376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+165</w:t>
            </w:r>
          </w:p>
        </w:tc>
      </w:tr>
      <w:tr w:rsidR="00A660E4" w:rsidRPr="00242E63" w:rsidTr="00242E6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hideMark/>
          </w:tcPr>
          <w:p w:rsidR="00A660E4" w:rsidRPr="00242E63" w:rsidRDefault="00A660E4" w:rsidP="00A660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96" w:type="dxa"/>
            <w:hideMark/>
          </w:tcPr>
          <w:p w:rsidR="00A660E4" w:rsidRPr="00242E63" w:rsidRDefault="00A660E4" w:rsidP="00A6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3K Poręba Górna- Budzyń- Gołcza</w:t>
            </w:r>
          </w:p>
        </w:tc>
        <w:tc>
          <w:tcPr>
            <w:tcW w:w="1559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będza</w:t>
            </w:r>
            <w:proofErr w:type="spellEnd"/>
          </w:p>
        </w:tc>
        <w:tc>
          <w:tcPr>
            <w:tcW w:w="1276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376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+450</w:t>
            </w:r>
          </w:p>
        </w:tc>
      </w:tr>
      <w:tr w:rsidR="00A660E4" w:rsidRPr="00242E63" w:rsidTr="00242E6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hideMark/>
          </w:tcPr>
          <w:p w:rsidR="00A660E4" w:rsidRPr="00242E63" w:rsidRDefault="00A660E4" w:rsidP="00A660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96" w:type="dxa"/>
            <w:hideMark/>
          </w:tcPr>
          <w:p w:rsidR="00A660E4" w:rsidRPr="00242E63" w:rsidRDefault="00A660E4" w:rsidP="00A6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24K Bukowska Wola- Działoszyce</w:t>
            </w:r>
          </w:p>
        </w:tc>
        <w:tc>
          <w:tcPr>
            <w:tcW w:w="1559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ladów</w:t>
            </w:r>
          </w:p>
        </w:tc>
        <w:tc>
          <w:tcPr>
            <w:tcW w:w="1276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376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+368</w:t>
            </w:r>
          </w:p>
        </w:tc>
      </w:tr>
      <w:tr w:rsidR="00A660E4" w:rsidRPr="00242E63" w:rsidTr="00242E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hideMark/>
          </w:tcPr>
          <w:p w:rsidR="00A660E4" w:rsidRPr="00242E63" w:rsidRDefault="00A660E4" w:rsidP="00A660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hideMark/>
          </w:tcPr>
          <w:p w:rsidR="00A660E4" w:rsidRPr="00242E63" w:rsidRDefault="00A660E4" w:rsidP="00A6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59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1,8mb</w:t>
            </w:r>
          </w:p>
        </w:tc>
        <w:tc>
          <w:tcPr>
            <w:tcW w:w="1376" w:type="dxa"/>
            <w:hideMark/>
          </w:tcPr>
          <w:p w:rsidR="00A660E4" w:rsidRPr="00242E63" w:rsidRDefault="00A660E4" w:rsidP="00A6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E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451999" w:rsidRPr="00242E63" w:rsidRDefault="00451999" w:rsidP="002813C5">
      <w:pPr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</w:p>
    <w:p w:rsidR="00242E63" w:rsidRPr="00242E63" w:rsidRDefault="00242E63" w:rsidP="00242E63">
      <w:pPr>
        <w:rPr>
          <w:rFonts w:asciiTheme="minorHAnsi" w:hAnsiTheme="minorHAnsi" w:cstheme="minorHAnsi"/>
          <w:sz w:val="22"/>
          <w:szCs w:val="22"/>
        </w:rPr>
      </w:pPr>
    </w:p>
    <w:p w:rsidR="00242E63" w:rsidRPr="00242E63" w:rsidRDefault="00242E63" w:rsidP="00242E63">
      <w:pPr>
        <w:rPr>
          <w:rFonts w:asciiTheme="minorHAnsi" w:hAnsiTheme="minorHAnsi" w:cstheme="minorHAnsi"/>
          <w:sz w:val="22"/>
          <w:szCs w:val="22"/>
        </w:rPr>
      </w:pPr>
    </w:p>
    <w:p w:rsidR="00242E63" w:rsidRPr="00242E63" w:rsidRDefault="00242E63" w:rsidP="00242E63">
      <w:pPr>
        <w:rPr>
          <w:rFonts w:asciiTheme="minorHAnsi" w:hAnsiTheme="minorHAnsi" w:cstheme="minorHAnsi"/>
          <w:sz w:val="22"/>
          <w:szCs w:val="22"/>
        </w:rPr>
      </w:pPr>
    </w:p>
    <w:p w:rsidR="00242E63" w:rsidRPr="00242E63" w:rsidRDefault="00242E63" w:rsidP="00242E63">
      <w:pPr>
        <w:rPr>
          <w:rFonts w:asciiTheme="minorHAnsi" w:hAnsiTheme="minorHAnsi" w:cstheme="minorHAnsi"/>
          <w:sz w:val="22"/>
          <w:szCs w:val="22"/>
        </w:rPr>
      </w:pPr>
    </w:p>
    <w:p w:rsidR="00242E63" w:rsidRPr="00242E63" w:rsidRDefault="00242E63" w:rsidP="00242E63">
      <w:pPr>
        <w:rPr>
          <w:rFonts w:asciiTheme="minorHAnsi" w:hAnsiTheme="minorHAnsi" w:cstheme="minorHAnsi"/>
          <w:sz w:val="22"/>
          <w:szCs w:val="22"/>
        </w:rPr>
      </w:pPr>
    </w:p>
    <w:p w:rsidR="00242E63" w:rsidRPr="00242E63" w:rsidRDefault="00242E63" w:rsidP="00242E63">
      <w:pPr>
        <w:rPr>
          <w:rFonts w:asciiTheme="minorHAnsi" w:hAnsiTheme="minorHAnsi" w:cstheme="minorHAnsi"/>
          <w:sz w:val="22"/>
          <w:szCs w:val="22"/>
        </w:rPr>
      </w:pPr>
    </w:p>
    <w:p w:rsidR="00242E63" w:rsidRPr="00242E63" w:rsidRDefault="00242E63" w:rsidP="00242E63">
      <w:pPr>
        <w:rPr>
          <w:rFonts w:asciiTheme="minorHAnsi" w:hAnsiTheme="minorHAnsi" w:cstheme="minorHAnsi"/>
          <w:sz w:val="22"/>
          <w:szCs w:val="22"/>
        </w:rPr>
      </w:pPr>
    </w:p>
    <w:p w:rsidR="00242E63" w:rsidRPr="00242E63" w:rsidRDefault="00242E63" w:rsidP="00242E63">
      <w:pPr>
        <w:rPr>
          <w:rFonts w:asciiTheme="minorHAnsi" w:hAnsiTheme="minorHAnsi" w:cstheme="minorHAnsi"/>
          <w:sz w:val="22"/>
          <w:szCs w:val="22"/>
        </w:rPr>
      </w:pPr>
    </w:p>
    <w:p w:rsidR="00242E63" w:rsidRPr="00242E63" w:rsidRDefault="00242E63" w:rsidP="00242E63">
      <w:pPr>
        <w:rPr>
          <w:rFonts w:asciiTheme="minorHAnsi" w:hAnsiTheme="minorHAnsi" w:cstheme="minorHAnsi"/>
          <w:b/>
          <w:sz w:val="22"/>
          <w:szCs w:val="22"/>
        </w:rPr>
      </w:pPr>
    </w:p>
    <w:p w:rsidR="00242E63" w:rsidRPr="00242E63" w:rsidRDefault="00242E63" w:rsidP="00242E63">
      <w:pPr>
        <w:tabs>
          <w:tab w:val="left" w:pos="5820"/>
        </w:tabs>
        <w:rPr>
          <w:rFonts w:asciiTheme="minorHAnsi" w:hAnsiTheme="minorHAnsi" w:cstheme="minorHAnsi"/>
          <w:sz w:val="22"/>
          <w:szCs w:val="22"/>
        </w:rPr>
      </w:pPr>
      <w:r w:rsidRPr="00242E63">
        <w:rPr>
          <w:rFonts w:asciiTheme="minorHAnsi" w:hAnsiTheme="minorHAnsi" w:cstheme="minorHAnsi"/>
          <w:sz w:val="22"/>
          <w:szCs w:val="22"/>
        </w:rPr>
        <w:tab/>
      </w:r>
    </w:p>
    <w:sectPr w:rsidR="00242E63" w:rsidRPr="00242E63" w:rsidSect="006E669A">
      <w:pgSz w:w="11907" w:h="16839" w:code="9"/>
      <w:pgMar w:top="851" w:right="1418" w:bottom="993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42EA" w:rsidRDefault="007B42EA">
      <w:r>
        <w:separator/>
      </w:r>
    </w:p>
  </w:endnote>
  <w:endnote w:type="continuationSeparator" w:id="0">
    <w:p w:rsidR="007B42EA" w:rsidRDefault="007B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42EA" w:rsidRDefault="007B42EA">
      <w:r>
        <w:separator/>
      </w:r>
    </w:p>
  </w:footnote>
  <w:footnote w:type="continuationSeparator" w:id="0">
    <w:p w:rsidR="007B42EA" w:rsidRDefault="007B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6EB7"/>
    <w:multiLevelType w:val="multilevel"/>
    <w:tmpl w:val="1B724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F7A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5B2B5C"/>
    <w:multiLevelType w:val="hybridMultilevel"/>
    <w:tmpl w:val="35BCE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3350"/>
    <w:multiLevelType w:val="multilevel"/>
    <w:tmpl w:val="6F66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55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8EF08ED"/>
    <w:multiLevelType w:val="hybridMultilevel"/>
    <w:tmpl w:val="890E5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550663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83315A"/>
    <w:multiLevelType w:val="hybridMultilevel"/>
    <w:tmpl w:val="414A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01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FC3C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2FBD3286"/>
    <w:multiLevelType w:val="hybridMultilevel"/>
    <w:tmpl w:val="FDAC4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42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C4B4D4B"/>
    <w:multiLevelType w:val="hybridMultilevel"/>
    <w:tmpl w:val="BF3E31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17624"/>
    <w:multiLevelType w:val="singleLevel"/>
    <w:tmpl w:val="1CE278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AC5B30"/>
    <w:multiLevelType w:val="singleLevel"/>
    <w:tmpl w:val="F28CA2CC"/>
    <w:lvl w:ilvl="0">
      <w:start w:val="1"/>
      <w:numFmt w:val="lowerLetter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5" w15:restartNumberingAfterBreak="0">
    <w:nsid w:val="407171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2021B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5D07972"/>
    <w:multiLevelType w:val="hybridMultilevel"/>
    <w:tmpl w:val="4C2E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996BFE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D447925"/>
    <w:multiLevelType w:val="hybridMultilevel"/>
    <w:tmpl w:val="9606F612"/>
    <w:lvl w:ilvl="0" w:tplc="C6CE8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30C26"/>
    <w:multiLevelType w:val="singleLevel"/>
    <w:tmpl w:val="6F849C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9B1876"/>
    <w:multiLevelType w:val="hybridMultilevel"/>
    <w:tmpl w:val="66CC0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6751A"/>
    <w:multiLevelType w:val="singleLevel"/>
    <w:tmpl w:val="522614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C0C6938"/>
    <w:multiLevelType w:val="hybridMultilevel"/>
    <w:tmpl w:val="989C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97624"/>
    <w:multiLevelType w:val="hybridMultilevel"/>
    <w:tmpl w:val="0A34B230"/>
    <w:lvl w:ilvl="0" w:tplc="C6CE8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603A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07B7B8B"/>
    <w:multiLevelType w:val="singleLevel"/>
    <w:tmpl w:val="D04EC9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6F6D06"/>
    <w:multiLevelType w:val="singleLevel"/>
    <w:tmpl w:val="91CCC68C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1DD78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556275E"/>
    <w:multiLevelType w:val="hybridMultilevel"/>
    <w:tmpl w:val="E88CC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E41DD1"/>
    <w:multiLevelType w:val="hybridMultilevel"/>
    <w:tmpl w:val="061EFA9E"/>
    <w:lvl w:ilvl="0" w:tplc="91CCC6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837172">
    <w:abstractNumId w:val="4"/>
  </w:num>
  <w:num w:numId="2" w16cid:durableId="1666014312">
    <w:abstractNumId w:val="20"/>
  </w:num>
  <w:num w:numId="3" w16cid:durableId="1004287543">
    <w:abstractNumId w:val="1"/>
  </w:num>
  <w:num w:numId="4" w16cid:durableId="690375336">
    <w:abstractNumId w:val="28"/>
  </w:num>
  <w:num w:numId="5" w16cid:durableId="1576089768">
    <w:abstractNumId w:val="9"/>
  </w:num>
  <w:num w:numId="6" w16cid:durableId="1147669793">
    <w:abstractNumId w:val="18"/>
  </w:num>
  <w:num w:numId="7" w16cid:durableId="1589729441">
    <w:abstractNumId w:val="6"/>
  </w:num>
  <w:num w:numId="8" w16cid:durableId="1450205376">
    <w:abstractNumId w:val="8"/>
  </w:num>
  <w:num w:numId="9" w16cid:durableId="1801917998">
    <w:abstractNumId w:val="14"/>
  </w:num>
  <w:num w:numId="10" w16cid:durableId="619721722">
    <w:abstractNumId w:val="27"/>
  </w:num>
  <w:num w:numId="11" w16cid:durableId="891968665">
    <w:abstractNumId w:val="16"/>
  </w:num>
  <w:num w:numId="12" w16cid:durableId="665977480">
    <w:abstractNumId w:val="22"/>
  </w:num>
  <w:num w:numId="13" w16cid:durableId="1518811735">
    <w:abstractNumId w:val="25"/>
  </w:num>
  <w:num w:numId="14" w16cid:durableId="1246109590">
    <w:abstractNumId w:val="26"/>
  </w:num>
  <w:num w:numId="15" w16cid:durableId="1723555517">
    <w:abstractNumId w:val="15"/>
  </w:num>
  <w:num w:numId="16" w16cid:durableId="828986245">
    <w:abstractNumId w:val="13"/>
  </w:num>
  <w:num w:numId="17" w16cid:durableId="1851527119">
    <w:abstractNumId w:val="11"/>
  </w:num>
  <w:num w:numId="18" w16cid:durableId="511190922">
    <w:abstractNumId w:val="29"/>
  </w:num>
  <w:num w:numId="19" w16cid:durableId="364451040">
    <w:abstractNumId w:val="7"/>
  </w:num>
  <w:num w:numId="20" w16cid:durableId="250046542">
    <w:abstractNumId w:val="12"/>
  </w:num>
  <w:num w:numId="21" w16cid:durableId="973566200">
    <w:abstractNumId w:val="21"/>
  </w:num>
  <w:num w:numId="22" w16cid:durableId="510149575">
    <w:abstractNumId w:val="17"/>
  </w:num>
  <w:num w:numId="23" w16cid:durableId="1888251654">
    <w:abstractNumId w:val="2"/>
  </w:num>
  <w:num w:numId="24" w16cid:durableId="407968482">
    <w:abstractNumId w:val="0"/>
  </w:num>
  <w:num w:numId="25" w16cid:durableId="214508153">
    <w:abstractNumId w:val="3"/>
  </w:num>
  <w:num w:numId="26" w16cid:durableId="617764251">
    <w:abstractNumId w:val="19"/>
  </w:num>
  <w:num w:numId="27" w16cid:durableId="1740059617">
    <w:abstractNumId w:val="24"/>
  </w:num>
  <w:num w:numId="28" w16cid:durableId="225728328">
    <w:abstractNumId w:val="10"/>
  </w:num>
  <w:num w:numId="29" w16cid:durableId="959142493">
    <w:abstractNumId w:val="5"/>
  </w:num>
  <w:num w:numId="30" w16cid:durableId="1769226848">
    <w:abstractNumId w:val="30"/>
  </w:num>
  <w:num w:numId="31" w16cid:durableId="19418338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B6"/>
    <w:rsid w:val="0000702C"/>
    <w:rsid w:val="0000758F"/>
    <w:rsid w:val="0001133D"/>
    <w:rsid w:val="00042DB3"/>
    <w:rsid w:val="00050050"/>
    <w:rsid w:val="000557B6"/>
    <w:rsid w:val="000648EA"/>
    <w:rsid w:val="0007010E"/>
    <w:rsid w:val="00074F75"/>
    <w:rsid w:val="00080848"/>
    <w:rsid w:val="00082579"/>
    <w:rsid w:val="00083D26"/>
    <w:rsid w:val="000941EE"/>
    <w:rsid w:val="00097319"/>
    <w:rsid w:val="000A5C54"/>
    <w:rsid w:val="000B4EF4"/>
    <w:rsid w:val="000C1251"/>
    <w:rsid w:val="000C1ED1"/>
    <w:rsid w:val="000D71CC"/>
    <w:rsid w:val="000E18E2"/>
    <w:rsid w:val="000F5B7F"/>
    <w:rsid w:val="000F7830"/>
    <w:rsid w:val="00100EA6"/>
    <w:rsid w:val="00113243"/>
    <w:rsid w:val="001149B9"/>
    <w:rsid w:val="00122F1C"/>
    <w:rsid w:val="00123C40"/>
    <w:rsid w:val="00133316"/>
    <w:rsid w:val="00133FF6"/>
    <w:rsid w:val="0014012A"/>
    <w:rsid w:val="00140A44"/>
    <w:rsid w:val="00147353"/>
    <w:rsid w:val="00147E96"/>
    <w:rsid w:val="001542FA"/>
    <w:rsid w:val="00162ECA"/>
    <w:rsid w:val="00173E8A"/>
    <w:rsid w:val="001777E7"/>
    <w:rsid w:val="00180748"/>
    <w:rsid w:val="0018321C"/>
    <w:rsid w:val="0018493A"/>
    <w:rsid w:val="001920C5"/>
    <w:rsid w:val="001B0C2B"/>
    <w:rsid w:val="001B18D7"/>
    <w:rsid w:val="001B1E1E"/>
    <w:rsid w:val="001B4FA1"/>
    <w:rsid w:val="001B5170"/>
    <w:rsid w:val="001C3F88"/>
    <w:rsid w:val="001C535B"/>
    <w:rsid w:val="001F08F9"/>
    <w:rsid w:val="0020176F"/>
    <w:rsid w:val="002050BD"/>
    <w:rsid w:val="002052EE"/>
    <w:rsid w:val="0021745D"/>
    <w:rsid w:val="00217FA7"/>
    <w:rsid w:val="00224BEC"/>
    <w:rsid w:val="00226534"/>
    <w:rsid w:val="00232876"/>
    <w:rsid w:val="00234CFD"/>
    <w:rsid w:val="002369A4"/>
    <w:rsid w:val="002421BE"/>
    <w:rsid w:val="00242E63"/>
    <w:rsid w:val="00243FC3"/>
    <w:rsid w:val="002537B6"/>
    <w:rsid w:val="00257A44"/>
    <w:rsid w:val="00264BCC"/>
    <w:rsid w:val="00267378"/>
    <w:rsid w:val="002746E4"/>
    <w:rsid w:val="002813C5"/>
    <w:rsid w:val="00292B84"/>
    <w:rsid w:val="0029444D"/>
    <w:rsid w:val="002A3A2C"/>
    <w:rsid w:val="002A70BB"/>
    <w:rsid w:val="002A7394"/>
    <w:rsid w:val="002B4073"/>
    <w:rsid w:val="002C635C"/>
    <w:rsid w:val="002D4CF1"/>
    <w:rsid w:val="002E5F60"/>
    <w:rsid w:val="0030173A"/>
    <w:rsid w:val="00303544"/>
    <w:rsid w:val="003039E8"/>
    <w:rsid w:val="0030601A"/>
    <w:rsid w:val="00311A0A"/>
    <w:rsid w:val="00313782"/>
    <w:rsid w:val="003163AD"/>
    <w:rsid w:val="003515EF"/>
    <w:rsid w:val="0035270B"/>
    <w:rsid w:val="00353D24"/>
    <w:rsid w:val="00354392"/>
    <w:rsid w:val="0035719D"/>
    <w:rsid w:val="003619A8"/>
    <w:rsid w:val="0037270F"/>
    <w:rsid w:val="00385643"/>
    <w:rsid w:val="003923D9"/>
    <w:rsid w:val="0039618D"/>
    <w:rsid w:val="003A1D89"/>
    <w:rsid w:val="003C73BF"/>
    <w:rsid w:val="003D025D"/>
    <w:rsid w:val="003D43F3"/>
    <w:rsid w:val="003D7342"/>
    <w:rsid w:val="004030E5"/>
    <w:rsid w:val="00415151"/>
    <w:rsid w:val="00415B7C"/>
    <w:rsid w:val="0042390D"/>
    <w:rsid w:val="00424882"/>
    <w:rsid w:val="004274FD"/>
    <w:rsid w:val="00431B5E"/>
    <w:rsid w:val="00445D70"/>
    <w:rsid w:val="00451969"/>
    <w:rsid w:val="00451999"/>
    <w:rsid w:val="00455235"/>
    <w:rsid w:val="00460623"/>
    <w:rsid w:val="00461DA9"/>
    <w:rsid w:val="004634CB"/>
    <w:rsid w:val="00473D2B"/>
    <w:rsid w:val="004765FA"/>
    <w:rsid w:val="00481D8E"/>
    <w:rsid w:val="00491E63"/>
    <w:rsid w:val="004A5653"/>
    <w:rsid w:val="004B19B7"/>
    <w:rsid w:val="004B5283"/>
    <w:rsid w:val="004E066D"/>
    <w:rsid w:val="004E1208"/>
    <w:rsid w:val="004F023C"/>
    <w:rsid w:val="004F2834"/>
    <w:rsid w:val="004F795D"/>
    <w:rsid w:val="00502BBF"/>
    <w:rsid w:val="00503397"/>
    <w:rsid w:val="0050660D"/>
    <w:rsid w:val="00524F7C"/>
    <w:rsid w:val="005269AB"/>
    <w:rsid w:val="00533096"/>
    <w:rsid w:val="00540AAC"/>
    <w:rsid w:val="00546DAF"/>
    <w:rsid w:val="005571AA"/>
    <w:rsid w:val="00566121"/>
    <w:rsid w:val="005707FA"/>
    <w:rsid w:val="0057284A"/>
    <w:rsid w:val="00585F1C"/>
    <w:rsid w:val="00595532"/>
    <w:rsid w:val="005A769F"/>
    <w:rsid w:val="005C5AFC"/>
    <w:rsid w:val="005C617A"/>
    <w:rsid w:val="005D6014"/>
    <w:rsid w:val="005E26A2"/>
    <w:rsid w:val="005E7ACA"/>
    <w:rsid w:val="00604CDA"/>
    <w:rsid w:val="006123BB"/>
    <w:rsid w:val="00613266"/>
    <w:rsid w:val="0061371D"/>
    <w:rsid w:val="00614690"/>
    <w:rsid w:val="00622686"/>
    <w:rsid w:val="0062646F"/>
    <w:rsid w:val="00631A8E"/>
    <w:rsid w:val="00642239"/>
    <w:rsid w:val="0064241B"/>
    <w:rsid w:val="0064323A"/>
    <w:rsid w:val="00654CCF"/>
    <w:rsid w:val="00655E82"/>
    <w:rsid w:val="00666091"/>
    <w:rsid w:val="00666731"/>
    <w:rsid w:val="0066694A"/>
    <w:rsid w:val="0067394D"/>
    <w:rsid w:val="00674845"/>
    <w:rsid w:val="00680176"/>
    <w:rsid w:val="006A76E0"/>
    <w:rsid w:val="006C38B0"/>
    <w:rsid w:val="006C508B"/>
    <w:rsid w:val="006C773B"/>
    <w:rsid w:val="006D1400"/>
    <w:rsid w:val="006D27F3"/>
    <w:rsid w:val="006E1E35"/>
    <w:rsid w:val="006E5624"/>
    <w:rsid w:val="006E669A"/>
    <w:rsid w:val="007022F8"/>
    <w:rsid w:val="00702BBC"/>
    <w:rsid w:val="0071612F"/>
    <w:rsid w:val="0072588A"/>
    <w:rsid w:val="00727303"/>
    <w:rsid w:val="007278F7"/>
    <w:rsid w:val="0073220A"/>
    <w:rsid w:val="00735346"/>
    <w:rsid w:val="00766FDB"/>
    <w:rsid w:val="00771B3D"/>
    <w:rsid w:val="007739C5"/>
    <w:rsid w:val="00774AB4"/>
    <w:rsid w:val="00795DE7"/>
    <w:rsid w:val="007A1008"/>
    <w:rsid w:val="007B42EA"/>
    <w:rsid w:val="007E15DC"/>
    <w:rsid w:val="007E31B8"/>
    <w:rsid w:val="007E7DB9"/>
    <w:rsid w:val="007F16BE"/>
    <w:rsid w:val="007F454C"/>
    <w:rsid w:val="00811885"/>
    <w:rsid w:val="008134AC"/>
    <w:rsid w:val="00815A64"/>
    <w:rsid w:val="00816CE2"/>
    <w:rsid w:val="008202A3"/>
    <w:rsid w:val="00820F99"/>
    <w:rsid w:val="00821AD3"/>
    <w:rsid w:val="008339D0"/>
    <w:rsid w:val="00844402"/>
    <w:rsid w:val="00847D63"/>
    <w:rsid w:val="00852934"/>
    <w:rsid w:val="00870DED"/>
    <w:rsid w:val="00871AD6"/>
    <w:rsid w:val="00881670"/>
    <w:rsid w:val="00890133"/>
    <w:rsid w:val="00897203"/>
    <w:rsid w:val="008A134D"/>
    <w:rsid w:val="008A5C74"/>
    <w:rsid w:val="008B0C7C"/>
    <w:rsid w:val="008B19E0"/>
    <w:rsid w:val="008B2850"/>
    <w:rsid w:val="008B5D05"/>
    <w:rsid w:val="008C0FEB"/>
    <w:rsid w:val="008C5C34"/>
    <w:rsid w:val="008D0A1C"/>
    <w:rsid w:val="008D3BCD"/>
    <w:rsid w:val="008D4AFE"/>
    <w:rsid w:val="008E1E2C"/>
    <w:rsid w:val="008E3255"/>
    <w:rsid w:val="008E4870"/>
    <w:rsid w:val="008F0B70"/>
    <w:rsid w:val="008F6914"/>
    <w:rsid w:val="009015E7"/>
    <w:rsid w:val="00903484"/>
    <w:rsid w:val="00912B82"/>
    <w:rsid w:val="00924B85"/>
    <w:rsid w:val="00936F0E"/>
    <w:rsid w:val="00940407"/>
    <w:rsid w:val="009405C0"/>
    <w:rsid w:val="00944748"/>
    <w:rsid w:val="00947AEF"/>
    <w:rsid w:val="00956A02"/>
    <w:rsid w:val="00960402"/>
    <w:rsid w:val="00962CB1"/>
    <w:rsid w:val="009631D4"/>
    <w:rsid w:val="00964237"/>
    <w:rsid w:val="00967375"/>
    <w:rsid w:val="00970084"/>
    <w:rsid w:val="00982049"/>
    <w:rsid w:val="009835B6"/>
    <w:rsid w:val="0099069E"/>
    <w:rsid w:val="00992500"/>
    <w:rsid w:val="009963E5"/>
    <w:rsid w:val="009A7BEF"/>
    <w:rsid w:val="009B116D"/>
    <w:rsid w:val="009C0BA6"/>
    <w:rsid w:val="009C2D4F"/>
    <w:rsid w:val="009C58B3"/>
    <w:rsid w:val="009D3879"/>
    <w:rsid w:val="00A010D8"/>
    <w:rsid w:val="00A15136"/>
    <w:rsid w:val="00A20E70"/>
    <w:rsid w:val="00A240CA"/>
    <w:rsid w:val="00A33829"/>
    <w:rsid w:val="00A4438A"/>
    <w:rsid w:val="00A502B5"/>
    <w:rsid w:val="00A569A6"/>
    <w:rsid w:val="00A61B62"/>
    <w:rsid w:val="00A660E4"/>
    <w:rsid w:val="00A74DBD"/>
    <w:rsid w:val="00A74FE9"/>
    <w:rsid w:val="00A83B73"/>
    <w:rsid w:val="00A92AB4"/>
    <w:rsid w:val="00AA5F3F"/>
    <w:rsid w:val="00AB2094"/>
    <w:rsid w:val="00AB2FF3"/>
    <w:rsid w:val="00AB7806"/>
    <w:rsid w:val="00AD1A57"/>
    <w:rsid w:val="00AE29BE"/>
    <w:rsid w:val="00AE44A7"/>
    <w:rsid w:val="00AE6C39"/>
    <w:rsid w:val="00AF3262"/>
    <w:rsid w:val="00AF37D8"/>
    <w:rsid w:val="00AF60D7"/>
    <w:rsid w:val="00B035BE"/>
    <w:rsid w:val="00B036D1"/>
    <w:rsid w:val="00B07DBC"/>
    <w:rsid w:val="00B22ABB"/>
    <w:rsid w:val="00B249C9"/>
    <w:rsid w:val="00B25039"/>
    <w:rsid w:val="00B2514B"/>
    <w:rsid w:val="00B31CFC"/>
    <w:rsid w:val="00B47032"/>
    <w:rsid w:val="00B52E57"/>
    <w:rsid w:val="00B7225D"/>
    <w:rsid w:val="00B835C8"/>
    <w:rsid w:val="00B92116"/>
    <w:rsid w:val="00B9636A"/>
    <w:rsid w:val="00BA0483"/>
    <w:rsid w:val="00BB6F8F"/>
    <w:rsid w:val="00BD0026"/>
    <w:rsid w:val="00BD357F"/>
    <w:rsid w:val="00BD40E3"/>
    <w:rsid w:val="00BE05A5"/>
    <w:rsid w:val="00BE2860"/>
    <w:rsid w:val="00BF66E5"/>
    <w:rsid w:val="00C12279"/>
    <w:rsid w:val="00C160A3"/>
    <w:rsid w:val="00C16B08"/>
    <w:rsid w:val="00C21A66"/>
    <w:rsid w:val="00C243FE"/>
    <w:rsid w:val="00C250D3"/>
    <w:rsid w:val="00C25BFE"/>
    <w:rsid w:val="00C32BE2"/>
    <w:rsid w:val="00C52826"/>
    <w:rsid w:val="00C6456F"/>
    <w:rsid w:val="00C84D66"/>
    <w:rsid w:val="00C97BEE"/>
    <w:rsid w:val="00CA0C1D"/>
    <w:rsid w:val="00CA2D13"/>
    <w:rsid w:val="00CB33B5"/>
    <w:rsid w:val="00CB702A"/>
    <w:rsid w:val="00CC221C"/>
    <w:rsid w:val="00CC29BD"/>
    <w:rsid w:val="00CC6760"/>
    <w:rsid w:val="00CD6643"/>
    <w:rsid w:val="00CE1F8B"/>
    <w:rsid w:val="00D044FF"/>
    <w:rsid w:val="00D0499F"/>
    <w:rsid w:val="00D04E02"/>
    <w:rsid w:val="00D067B0"/>
    <w:rsid w:val="00D10897"/>
    <w:rsid w:val="00D20DB3"/>
    <w:rsid w:val="00D21702"/>
    <w:rsid w:val="00D24439"/>
    <w:rsid w:val="00D321BA"/>
    <w:rsid w:val="00D37A9D"/>
    <w:rsid w:val="00D47543"/>
    <w:rsid w:val="00D529D8"/>
    <w:rsid w:val="00D57C20"/>
    <w:rsid w:val="00D613AA"/>
    <w:rsid w:val="00D6164B"/>
    <w:rsid w:val="00D71E7D"/>
    <w:rsid w:val="00D831DD"/>
    <w:rsid w:val="00D9791B"/>
    <w:rsid w:val="00D9799C"/>
    <w:rsid w:val="00DB79A3"/>
    <w:rsid w:val="00DC317C"/>
    <w:rsid w:val="00DC5BF7"/>
    <w:rsid w:val="00DD0FA8"/>
    <w:rsid w:val="00DD1CFD"/>
    <w:rsid w:val="00E05BA1"/>
    <w:rsid w:val="00E1315A"/>
    <w:rsid w:val="00E21DF2"/>
    <w:rsid w:val="00E379C5"/>
    <w:rsid w:val="00E52C8B"/>
    <w:rsid w:val="00E5581A"/>
    <w:rsid w:val="00E61713"/>
    <w:rsid w:val="00E65DB9"/>
    <w:rsid w:val="00E75654"/>
    <w:rsid w:val="00E76A80"/>
    <w:rsid w:val="00EA2696"/>
    <w:rsid w:val="00EA2E12"/>
    <w:rsid w:val="00EC467F"/>
    <w:rsid w:val="00EC4917"/>
    <w:rsid w:val="00ED13EA"/>
    <w:rsid w:val="00ED3F2A"/>
    <w:rsid w:val="00EE1CEF"/>
    <w:rsid w:val="00EE29E4"/>
    <w:rsid w:val="00EE4D6E"/>
    <w:rsid w:val="00EE7D38"/>
    <w:rsid w:val="00EE7FA9"/>
    <w:rsid w:val="00EF01B9"/>
    <w:rsid w:val="00F068DE"/>
    <w:rsid w:val="00F24C39"/>
    <w:rsid w:val="00F264EA"/>
    <w:rsid w:val="00F267F0"/>
    <w:rsid w:val="00F31458"/>
    <w:rsid w:val="00F402A6"/>
    <w:rsid w:val="00F40ECB"/>
    <w:rsid w:val="00F572EF"/>
    <w:rsid w:val="00F817D8"/>
    <w:rsid w:val="00F92B67"/>
    <w:rsid w:val="00FA00FB"/>
    <w:rsid w:val="00FA28DD"/>
    <w:rsid w:val="00FB4BE1"/>
    <w:rsid w:val="00FB79D6"/>
    <w:rsid w:val="00FC3903"/>
    <w:rsid w:val="00FC4504"/>
    <w:rsid w:val="00FC78AF"/>
    <w:rsid w:val="00FD013E"/>
    <w:rsid w:val="00FD13F4"/>
    <w:rsid w:val="00FD29EC"/>
    <w:rsid w:val="00FD5189"/>
    <w:rsid w:val="00FE5945"/>
    <w:rsid w:val="00FF4095"/>
    <w:rsid w:val="00FF688F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F78CD"/>
  <w15:chartTrackingRefBased/>
  <w15:docId w15:val="{73824974-8B78-443A-ABAF-038BA819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120" w:lineRule="atLeast"/>
    </w:pPr>
    <w:rPr>
      <w:b/>
    </w:rPr>
  </w:style>
  <w:style w:type="paragraph" w:styleId="Tekstpodstawowy2">
    <w:name w:val="Body Text 2"/>
    <w:basedOn w:val="Normalny"/>
    <w:pPr>
      <w:spacing w:line="120" w:lineRule="atLeast"/>
      <w:jc w:val="both"/>
    </w:pPr>
    <w:rPr>
      <w:b/>
    </w:rPr>
  </w:style>
  <w:style w:type="paragraph" w:styleId="Tekstprzypisukocowego">
    <w:name w:val="endnote text"/>
    <w:basedOn w:val="Normalny"/>
    <w:semiHidden/>
    <w:rsid w:val="008D4AFE"/>
    <w:rPr>
      <w:sz w:val="20"/>
    </w:rPr>
  </w:style>
  <w:style w:type="character" w:styleId="Odwoanieprzypisukocowego">
    <w:name w:val="endnote reference"/>
    <w:semiHidden/>
    <w:rsid w:val="008D4AFE"/>
    <w:rPr>
      <w:vertAlign w:val="superscript"/>
    </w:rPr>
  </w:style>
  <w:style w:type="paragraph" w:styleId="Tekstdymka">
    <w:name w:val="Balloon Text"/>
    <w:basedOn w:val="Normalny"/>
    <w:semiHidden/>
    <w:rsid w:val="00224BE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D71CC"/>
    <w:rPr>
      <w:sz w:val="24"/>
      <w:szCs w:val="24"/>
    </w:rPr>
  </w:style>
  <w:style w:type="character" w:styleId="Pogrubienie">
    <w:name w:val="Strong"/>
    <w:qFormat/>
    <w:rsid w:val="008134AC"/>
    <w:rPr>
      <w:b/>
      <w:bCs/>
    </w:rPr>
  </w:style>
  <w:style w:type="table" w:styleId="Tabela-Siatka">
    <w:name w:val="Table Grid"/>
    <w:basedOn w:val="Standardowy"/>
    <w:uiPriority w:val="59"/>
    <w:rsid w:val="00FA00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51999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242E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1573-9BA1-40FF-BFA0-A71F7C1F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7 /       / R / 96 </vt:lpstr>
    </vt:vector>
  </TitlesOfParts>
  <Company>Zarząd Dróg Powiatowych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7 /       / R / 96 </dc:title>
  <dc:subject/>
  <dc:creator>ppiiy</dc:creator>
  <cp:keywords/>
  <cp:lastModifiedBy>ZDPM ZDPM</cp:lastModifiedBy>
  <cp:revision>6</cp:revision>
  <cp:lastPrinted>2018-11-20T11:57:00Z</cp:lastPrinted>
  <dcterms:created xsi:type="dcterms:W3CDTF">2022-11-28T08:21:00Z</dcterms:created>
  <dcterms:modified xsi:type="dcterms:W3CDTF">2022-11-28T12:11:00Z</dcterms:modified>
</cp:coreProperties>
</file>